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ED699" w14:textId="77777777" w:rsidR="006D31DC" w:rsidRPr="007B184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ind w:right="2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6D31DC" w:rsidRPr="006D31DC" w14:paraId="6769B47B" w14:textId="77777777" w:rsidTr="00B00BF5">
        <w:tc>
          <w:tcPr>
            <w:tcW w:w="1702" w:type="dxa"/>
            <w:hideMark/>
          </w:tcPr>
          <w:p w14:paraId="06FB9649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6301C" wp14:editId="60406D53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  <w:hideMark/>
          </w:tcPr>
          <w:p w14:paraId="7CC114CE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ГОРОДА МОСКВЫ</w:t>
            </w:r>
          </w:p>
          <w:p w14:paraId="16481C13" w14:textId="77777777" w:rsidR="006D31DC" w:rsidRPr="006D31DC" w:rsidRDefault="006D31DC" w:rsidP="006D3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D3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5D3DB9A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76BB9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C52F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71DB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B4BA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2D1B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31C6F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C3D1" w14:textId="77777777" w:rsidR="006D31DC" w:rsidRPr="006D31DC" w:rsidRDefault="00403742" w:rsidP="00C513F2">
      <w:pPr>
        <w:pStyle w:val="4"/>
      </w:pPr>
      <w:r>
        <w:t>ИНДИВИДУАЛЬНЫЙ ПРОЕКТ</w:t>
      </w:r>
    </w:p>
    <w:p w14:paraId="65C2D53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E7A3980" w14:textId="77777777" w:rsidR="006D31DC" w:rsidRPr="006D31DC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зработка веб-сайта энциклопедии растений</w:t>
      </w:r>
    </w:p>
    <w:p w14:paraId="31FCEF3E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72EE38" w14:textId="3F859062" w:rsidR="006D31DC" w:rsidRPr="006D31DC" w:rsidRDefault="008B645D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УП.09 Информатика (углубленный уровень, профильный)</w:t>
      </w:r>
    </w:p>
    <w:p w14:paraId="0729CC3D" w14:textId="456BACA4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</w:t>
      </w:r>
      <w:r w:rsidR="008B64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6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698CF73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F57FAD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30099B" w14:textId="77777777" w:rsidR="006D31DC" w:rsidRPr="006D31DC" w:rsidRDefault="006D31DC" w:rsidP="006D31DC">
      <w:pPr>
        <w:widowControl w:val="0"/>
        <w:tabs>
          <w:tab w:val="left" w:pos="4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ED5F85" w14:textId="29FAFB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proofErr w:type="spellStart"/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Фиронов</w:t>
      </w:r>
      <w:proofErr w:type="spellEnd"/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 xml:space="preserve"> Глеб </w:t>
      </w:r>
      <w:proofErr w:type="spellStart"/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Сергеевич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  <w:proofErr w:type="spellEnd"/>
    </w:p>
    <w:p w14:paraId="4E762D7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    </w:t>
      </w:r>
      <w:proofErr w:type="gramStart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(</w:t>
      </w:r>
      <w:proofErr w:type="gramEnd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)</w:t>
      </w:r>
    </w:p>
    <w:p w14:paraId="26BBC26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1E4A95" w14:textId="60C1C9A5" w:rsidR="006D31DC" w:rsidRPr="006C612E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0D1B1F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3</w:t>
      </w:r>
      <w:r w:rsidR="006D31DC"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011FE317" w14:textId="77777777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</w:p>
    <w:p w14:paraId="3F579C3B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выполнения и защиты </w:t>
      </w:r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6D31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F116A1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FAD7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DFE5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2399FD" w14:textId="4712B07E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:</w:t>
      </w:r>
      <w:r w:rsidRPr="006D31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Pr="006D31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арионов</w:t>
      </w:r>
      <w:proofErr w:type="spellEnd"/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Дмитрий </w:t>
      </w:r>
      <w:proofErr w:type="spellStart"/>
      <w:r w:rsidR="000D1B1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льич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  <w:r w:rsidRPr="006D31DC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proofErr w:type="spellEnd"/>
    </w:p>
    <w:p w14:paraId="3BD749D7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(подпись)</w:t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              </w:t>
      </w:r>
      <w:proofErr w:type="gramStart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(</w:t>
      </w:r>
      <w:proofErr w:type="gramEnd"/>
      <w:r w:rsidRPr="006D31D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)</w:t>
      </w:r>
    </w:p>
    <w:p w14:paraId="4D388928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F2AB63" w14:textId="10427363" w:rsidR="006D31DC" w:rsidRPr="006C612E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</w:pP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«____» ___________ 202</w:t>
      </w:r>
      <w:r w:rsidR="000D1B1F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>3</w:t>
      </w:r>
      <w:r w:rsidRPr="006C612E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lang w:eastAsia="ru-RU"/>
        </w:rPr>
        <w:t xml:space="preserve"> г.</w:t>
      </w:r>
    </w:p>
    <w:p w14:paraId="54A59F0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19904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E81C60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A955455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DD12953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C2B5D4C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06A7081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50EE789A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7959DC2" w14:textId="77777777" w:rsidR="006D31DC" w:rsidRPr="006D31DC" w:rsidRDefault="006D31DC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71D2184E" w14:textId="2A7F311D" w:rsidR="003F4C45" w:rsidRDefault="00403742" w:rsidP="006D31D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3FB59B4" w14:textId="77777777" w:rsidR="003F4C45" w:rsidRDefault="003F4C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6D31DC" w:rsidRPr="006D31DC" w14:paraId="64DEFFE3" w14:textId="77777777" w:rsidTr="003F4C45">
        <w:tc>
          <w:tcPr>
            <w:tcW w:w="5114" w:type="dxa"/>
            <w:shd w:val="clear" w:color="auto" w:fill="auto"/>
          </w:tcPr>
          <w:p w14:paraId="7CAD217C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18EA7CBF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76C07809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50C9EA81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6D362CCE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5261C1C9" w14:textId="1EC6A739" w:rsidR="006D31DC" w:rsidRPr="006D31DC" w:rsidRDefault="00403742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0B542C0A" w14:textId="77777777" w:rsidR="006D31DC" w:rsidRPr="006D31DC" w:rsidRDefault="006D31DC" w:rsidP="006D31DC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372A4450" w14:textId="6622D88C" w:rsidR="006D31DC" w:rsidRPr="006D31DC" w:rsidRDefault="006D31DC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 w:rsidR="00403742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4524" w:type="dxa"/>
            <w:shd w:val="clear" w:color="auto" w:fill="auto"/>
          </w:tcPr>
          <w:p w14:paraId="6B8B923E" w14:textId="77777777" w:rsidR="006D31DC" w:rsidRPr="006D31DC" w:rsidRDefault="006D31DC" w:rsidP="006D31DC">
            <w:pPr>
              <w:tabs>
                <w:tab w:val="left" w:pos="6528"/>
              </w:tabs>
              <w:spacing w:after="0" w:line="240" w:lineRule="auto"/>
              <w:contextualSpacing/>
              <w:jc w:val="right"/>
              <w:outlineLvl w:val="4"/>
              <w:rPr>
                <w:rFonts w:ascii="Times New Roman" w:eastAsia="Noto Serif CJK SC" w:hAnsi="Times New Roman" w:cs="Times New Roman"/>
                <w:b/>
                <w:bCs/>
                <w:i/>
                <w:iCs/>
                <w:kern w:val="2"/>
                <w:sz w:val="26"/>
                <w:szCs w:val="26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bCs/>
                <w:iCs/>
                <w:kern w:val="2"/>
                <w:sz w:val="28"/>
                <w:szCs w:val="28"/>
                <w:lang w:eastAsia="zh-CN" w:bidi="hi-IN"/>
              </w:rPr>
              <w:t>Утверждаю</w:t>
            </w:r>
          </w:p>
          <w:p w14:paraId="647644EA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83EB088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Руководитель</w:t>
            </w:r>
          </w:p>
          <w:p w14:paraId="08071DFD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учебно-методического отдела</w:t>
            </w:r>
          </w:p>
          <w:p w14:paraId="14161874" w14:textId="77777777" w:rsidR="006D31DC" w:rsidRPr="006D31DC" w:rsidRDefault="006D31DC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2EB4CDB1" w14:textId="0699925C" w:rsidR="006D31DC" w:rsidRPr="006D31DC" w:rsidRDefault="00403742" w:rsidP="006D31DC">
            <w:pPr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«_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="006D31DC"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6943D7F0" w14:textId="77777777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  <w:p w14:paraId="6AC00DD1" w14:textId="6433DA69" w:rsidR="006D31DC" w:rsidRPr="006D31DC" w:rsidRDefault="006D31DC" w:rsidP="006D31DC">
            <w:pPr>
              <w:tabs>
                <w:tab w:val="left" w:pos="102"/>
              </w:tabs>
              <w:spacing w:after="0" w:line="240" w:lineRule="auto"/>
              <w:contextualSpacing/>
              <w:jc w:val="right"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val="en-US" w:eastAsia="zh-CN" w:bidi="hi-IN"/>
              </w:rPr>
              <w:t>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Л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Г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 xml:space="preserve">. </w:t>
            </w:r>
            <w:proofErr w:type="spellStart"/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убк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val="en-US" w:eastAsia="zh-CN" w:bidi="hi-IN"/>
              </w:rPr>
              <w:t>ова</w:t>
            </w:r>
            <w:proofErr w:type="spellEnd"/>
          </w:p>
        </w:tc>
      </w:tr>
    </w:tbl>
    <w:p w14:paraId="5A0B960F" w14:textId="77777777" w:rsidR="006D31DC" w:rsidRPr="006D31DC" w:rsidRDefault="006D31DC" w:rsidP="006D31DC">
      <w:p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b/>
          <w:kern w:val="2"/>
          <w:sz w:val="28"/>
          <w:szCs w:val="28"/>
          <w:lang w:val="en-US" w:bidi="hi-IN"/>
        </w:rPr>
      </w:pPr>
    </w:p>
    <w:p w14:paraId="09889B3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8B63CD4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62487A4A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11884A9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34A2574D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52FBF3A6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6BEF681" w14:textId="77777777" w:rsidR="006D31DC" w:rsidRPr="006D31DC" w:rsidRDefault="006D31DC" w:rsidP="00C513F2">
      <w:pPr>
        <w:pStyle w:val="31"/>
        <w:rPr>
          <w:sz w:val="24"/>
          <w:szCs w:val="24"/>
        </w:rPr>
      </w:pPr>
      <w:r w:rsidRPr="006D31DC">
        <w:t>ТЕХНИЧЕСКОЕ ЗАДАНИЕ НА ПРОЕКТ</w:t>
      </w:r>
    </w:p>
    <w:p w14:paraId="07038C7B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E310774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29F7AC88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DA2AA83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0474138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741E9EEC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55C3C55C" w14:textId="52B8E8DD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студента группы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2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ИС1-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4</w:t>
      </w:r>
      <w:proofErr w:type="gramStart"/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д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</w:t>
      </w:r>
      <w:r w:rsidR="00B67E1D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</w:t>
      </w:r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Фиронов</w:t>
      </w:r>
      <w:proofErr w:type="gramEnd"/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 xml:space="preserve"> Глеб Сергеевич</w:t>
      </w:r>
      <w:r w:rsidR="004862B1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 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  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     </w:t>
      </w:r>
    </w:p>
    <w:p w14:paraId="52773D8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43812FFA" w14:textId="77777777" w:rsidR="006D31DC" w:rsidRPr="006D31DC" w:rsidRDefault="006D31DC" w:rsidP="006D31DC">
      <w:pPr>
        <w:spacing w:after="0" w:line="240" w:lineRule="auto"/>
        <w:ind w:left="1985" w:hanging="141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4E1A56EC" w14:textId="24E97674" w:rsidR="006D31DC" w:rsidRPr="00B67E1D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Тема проекта: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Разработка веб-</w:t>
      </w:r>
      <w:proofErr w:type="gramStart"/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сайта </w:t>
      </w:r>
      <w:r w:rsid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</w:t>
      </w:r>
      <w:r w:rsidR="00B67E1D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МИР</w:t>
      </w:r>
      <w:proofErr w:type="gramEnd"/>
      <w:r w:rsidR="00B67E1D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</w:t>
      </w:r>
      <w:r w:rsidR="00B67E1D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val="en-US" w:eastAsia="zh-CN" w:bidi="hi-IN"/>
        </w:rPr>
        <w:t>D</w:t>
      </w:r>
      <w:r w:rsidR="00B67E1D" w:rsidRPr="00B67E1D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&amp;</w:t>
      </w:r>
      <w:r w:rsidR="00B67E1D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val="en-US" w:eastAsia="zh-CN" w:bidi="hi-IN"/>
        </w:rPr>
        <w:t>D</w:t>
      </w:r>
    </w:p>
    <w:p w14:paraId="6385720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1754028" w14:textId="5A34FC24" w:rsidR="006D31DC" w:rsidRPr="006C612E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Срок сдачи: «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20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апреля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20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>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lang w:eastAsia="zh-CN" w:bidi="hi-IN"/>
        </w:rPr>
        <w:t xml:space="preserve"> г.</w:t>
      </w:r>
    </w:p>
    <w:p w14:paraId="5A2AF36E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3CC9A5F1" w14:textId="77777777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</w:pPr>
    </w:p>
    <w:p w14:paraId="1EEFE65E" w14:textId="2FDC1EDE" w:rsidR="006D31DC" w:rsidRPr="006D31DC" w:rsidRDefault="006D31DC" w:rsidP="006D31DC">
      <w:pPr>
        <w:spacing w:after="0" w:line="240" w:lineRule="auto"/>
        <w:ind w:left="3005" w:hanging="2438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 xml:space="preserve">Руководитель: </w:t>
      </w:r>
      <w:r w:rsidRPr="006D31DC">
        <w:rPr>
          <w:rFonts w:ascii="Times New Roman" w:eastAsia="Noto Serif CJK SC" w:hAnsi="Times New Roman" w:cs="Times New Roman"/>
          <w:kern w:val="2"/>
          <w:sz w:val="28"/>
          <w:szCs w:val="28"/>
          <w:lang w:eastAsia="zh-CN" w:bidi="hi-IN"/>
        </w:rPr>
        <w:tab/>
        <w:t xml:space="preserve">      </w:t>
      </w:r>
      <w:r w:rsidR="000D1B1F">
        <w:rPr>
          <w:rFonts w:ascii="Times New Roman" w:eastAsia="Noto Serif CJK SC" w:hAnsi="Times New Roman" w:cs="Times New Roman"/>
          <w:kern w:val="2"/>
          <w:sz w:val="28"/>
          <w:szCs w:val="28"/>
          <w:u w:val="single"/>
          <w:lang w:eastAsia="zh-CN" w:bidi="hi-IN"/>
        </w:rPr>
        <w:t>Ларионов Дмитрий Ильич</w:t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u w:val="single"/>
          <w:lang w:eastAsia="zh-CN" w:bidi="hi-IN"/>
        </w:rPr>
        <w:t xml:space="preserve">    </w:t>
      </w:r>
    </w:p>
    <w:p w14:paraId="7465797D" w14:textId="77777777" w:rsidR="006D31DC" w:rsidRPr="006D31DC" w:rsidRDefault="006D31DC" w:rsidP="006D31DC">
      <w:pPr>
        <w:spacing w:after="0" w:line="240" w:lineRule="auto"/>
        <w:ind w:left="567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b/>
          <w:kern w:val="2"/>
          <w:sz w:val="28"/>
          <w:szCs w:val="28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t>(фамилия, имя, отчество)</w:t>
      </w:r>
    </w:p>
    <w:p w14:paraId="73F2AC57" w14:textId="77777777" w:rsidR="00B824D5" w:rsidRPr="00846C08" w:rsidRDefault="00B824D5">
      <w:pPr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846C08"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4"/>
        <w:gridCol w:w="4524"/>
      </w:tblGrid>
      <w:tr w:rsidR="00B824D5" w:rsidRPr="00B824D5" w14:paraId="06E52420" w14:textId="77777777" w:rsidTr="00B00BF5">
        <w:tc>
          <w:tcPr>
            <w:tcW w:w="2653" w:type="pct"/>
          </w:tcPr>
          <w:p w14:paraId="3FCA703B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Согласовано</w:t>
            </w:r>
          </w:p>
          <w:p w14:paraId="54404D31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 w:bidi="hi-IN"/>
              </w:rPr>
            </w:pPr>
          </w:p>
          <w:p w14:paraId="41DE2EC3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На заседании кафедры</w:t>
            </w:r>
          </w:p>
          <w:p w14:paraId="03B4C024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информационных технологий </w:t>
            </w:r>
          </w:p>
          <w:p w14:paraId="483BDBA0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Протокол № _____</w:t>
            </w:r>
          </w:p>
          <w:p w14:paraId="3B656BF5" w14:textId="08509073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от «___» ____________202</w:t>
            </w:r>
            <w:r w:rsidR="000D1B1F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3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г.</w:t>
            </w:r>
          </w:p>
          <w:p w14:paraId="3CEB5FE2" w14:textId="77777777" w:rsidR="00403742" w:rsidRPr="006D31DC" w:rsidRDefault="00403742" w:rsidP="00403742">
            <w:pPr>
              <w:spacing w:after="0" w:line="240" w:lineRule="auto"/>
              <w:contextualSpacing/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Заведующий кафедрой</w:t>
            </w:r>
          </w:p>
          <w:p w14:paraId="2CCA3EB0" w14:textId="5255C77A" w:rsidR="00B824D5" w:rsidRPr="00B824D5" w:rsidRDefault="00403742" w:rsidP="0040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u w:val="single"/>
                <w:lang w:eastAsia="zh-CN" w:bidi="hi-IN"/>
              </w:rPr>
              <w:t>___________</w:t>
            </w:r>
            <w:r w:rsidRPr="006D31DC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Е.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М</w:t>
            </w:r>
            <w:r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. </w:t>
            </w:r>
            <w:r w:rsidR="003C0C64">
              <w:rPr>
                <w:rFonts w:ascii="Times New Roman" w:eastAsia="Noto Serif CJK SC" w:hAnsi="Times New Roman" w:cs="Times New Roman"/>
                <w:kern w:val="2"/>
                <w:sz w:val="28"/>
                <w:szCs w:val="28"/>
                <w:lang w:eastAsia="zh-CN" w:bidi="hi-IN"/>
              </w:rPr>
              <w:t>Смирнов</w:t>
            </w:r>
          </w:p>
        </w:tc>
        <w:tc>
          <w:tcPr>
            <w:tcW w:w="2347" w:type="pct"/>
          </w:tcPr>
          <w:p w14:paraId="65D3BAC1" w14:textId="77777777" w:rsidR="00B824D5" w:rsidRPr="00B824D5" w:rsidRDefault="00B824D5" w:rsidP="00B824D5">
            <w:pPr>
              <w:widowControl w:val="0"/>
              <w:tabs>
                <w:tab w:val="left" w:pos="652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тверждаю</w:t>
            </w:r>
          </w:p>
          <w:p w14:paraId="06B06FA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9B7547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  <w:p w14:paraId="492F74E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го отдела</w:t>
            </w:r>
          </w:p>
          <w:p w14:paraId="3CA4937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B92182" w14:textId="4DDA2533" w:rsidR="00B824D5" w:rsidRPr="00B824D5" w:rsidRDefault="006743B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202</w:t>
            </w:r>
            <w:r w:rsidR="000D1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824D5"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9472855" w14:textId="77777777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E30FE2" w14:textId="6E02548D" w:rsidR="00B824D5" w:rsidRPr="00B824D5" w:rsidRDefault="00B824D5" w:rsidP="00B824D5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82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C0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кова</w:t>
            </w:r>
          </w:p>
        </w:tc>
      </w:tr>
    </w:tbl>
    <w:p w14:paraId="1FA79CF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3E8D0B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6B5D7DC" w14:textId="77777777" w:rsidR="00B824D5" w:rsidRPr="00B824D5" w:rsidRDefault="00B824D5" w:rsidP="00C513F2">
      <w:pPr>
        <w:pStyle w:val="2"/>
      </w:pPr>
      <w:r w:rsidRPr="00B824D5">
        <w:t>КАЛЕНДАРНЫЙ ПЛАН</w:t>
      </w:r>
    </w:p>
    <w:p w14:paraId="0926C5F4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84C981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проекта</w:t>
      </w:r>
    </w:p>
    <w:p w14:paraId="1433259E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36EA61" w14:textId="38B4FA2A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ом группы 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1-</w:t>
      </w:r>
      <w:r w:rsidR="000D1B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B824D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</w:t>
      </w:r>
      <w:proofErr w:type="spellStart"/>
      <w:r w:rsidRPr="00B824D5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ᅠ</w:t>
      </w:r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Фиронов</w:t>
      </w:r>
      <w:proofErr w:type="spellEnd"/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 xml:space="preserve"> Глеб </w:t>
      </w:r>
      <w:proofErr w:type="spellStart"/>
      <w:r w:rsidR="00B67E1D">
        <w:rPr>
          <w:rFonts w:ascii="Times New Roman" w:eastAsia="Times New Roman" w:hAnsi="Times New Roman" w:cs="Times New Roman"/>
          <w:bCs/>
          <w:color w:val="C45911" w:themeColor="accent2" w:themeShade="BF"/>
          <w:sz w:val="28"/>
          <w:szCs w:val="28"/>
          <w:u w:val="single"/>
          <w:lang w:eastAsia="ru-RU"/>
        </w:rPr>
        <w:t>Сергеевич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20"/>
          <w:szCs w:val="20"/>
          <w:u w:val="single"/>
          <w:shd w:val="clear" w:color="auto" w:fill="FFFFFF"/>
          <w:lang w:eastAsia="ru-RU"/>
        </w:rPr>
        <w:t>ᅠᅠᅠᅠ</w:t>
      </w:r>
      <w:r w:rsidRPr="00B824D5">
        <w:rPr>
          <w:rFonts w:ascii="Times New Roman" w:eastAsia="Malgun Gothic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  <w:lang w:eastAsia="ru-RU"/>
        </w:rPr>
        <w:t>ᅠ</w:t>
      </w:r>
      <w:proofErr w:type="spellEnd"/>
    </w:p>
    <w:p w14:paraId="1ACA45C3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824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</w:t>
      </w:r>
      <w:r w:rsidRPr="00B824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)</w:t>
      </w:r>
    </w:p>
    <w:p w14:paraId="5CE2F7FF" w14:textId="2B7203CD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: </w:t>
      </w:r>
      <w:r w:rsidR="00403742" w:rsidRPr="0040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веб-</w:t>
      </w:r>
      <w:proofErr w:type="gramStart"/>
      <w:r w:rsidR="00403742" w:rsidRPr="00403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йта</w:t>
      </w:r>
      <w:r w:rsidR="00D65E5E" w:rsidRP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</w:t>
      </w:r>
      <w:r w:rsid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МИР</w:t>
      </w:r>
      <w:proofErr w:type="gramEnd"/>
      <w:r w:rsid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 xml:space="preserve"> </w:t>
      </w:r>
      <w:r w:rsid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val="en-US" w:eastAsia="zh-CN" w:bidi="hi-IN"/>
        </w:rPr>
        <w:t>D</w:t>
      </w:r>
      <w:r w:rsidR="00D65E5E" w:rsidRPr="00B67E1D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eastAsia="zh-CN" w:bidi="hi-IN"/>
        </w:rPr>
        <w:t>&amp;</w:t>
      </w:r>
      <w:r w:rsid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8"/>
          <w:szCs w:val="28"/>
          <w:u w:val="single"/>
          <w:lang w:val="en-US" w:eastAsia="zh-CN" w:bidi="hi-IN"/>
        </w:rPr>
        <w:t>D</w:t>
      </w:r>
    </w:p>
    <w:p w14:paraId="0A50C749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935"/>
        <w:gridCol w:w="2268"/>
        <w:gridCol w:w="1961"/>
        <w:gridCol w:w="1812"/>
      </w:tblGrid>
      <w:tr w:rsidR="00B824D5" w:rsidRPr="00B824D5" w14:paraId="54E1FE82" w14:textId="77777777" w:rsidTr="00B00BF5">
        <w:trPr>
          <w:trHeight w:val="692"/>
          <w:jc w:val="center"/>
        </w:trPr>
        <w:tc>
          <w:tcPr>
            <w:tcW w:w="790" w:type="dxa"/>
          </w:tcPr>
          <w:p w14:paraId="57F9E03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0" w:type="dxa"/>
          </w:tcPr>
          <w:p w14:paraId="281C37CA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этапов работы</w:t>
            </w:r>
          </w:p>
        </w:tc>
        <w:tc>
          <w:tcPr>
            <w:tcW w:w="1831" w:type="dxa"/>
          </w:tcPr>
          <w:p w14:paraId="5D94F9A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985" w:type="dxa"/>
          </w:tcPr>
          <w:p w14:paraId="373966A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ируемый </w:t>
            </w:r>
            <w:r w:rsidRPr="00846C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, %</w:t>
            </w:r>
          </w:p>
        </w:tc>
        <w:tc>
          <w:tcPr>
            <w:tcW w:w="1862" w:type="dxa"/>
          </w:tcPr>
          <w:p w14:paraId="30234A31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B824D5" w:rsidRPr="00B824D5" w14:paraId="6E2FADB7" w14:textId="77777777" w:rsidTr="00403742">
        <w:trPr>
          <w:trHeight w:val="669"/>
          <w:jc w:val="center"/>
        </w:trPr>
        <w:tc>
          <w:tcPr>
            <w:tcW w:w="790" w:type="dxa"/>
          </w:tcPr>
          <w:p w14:paraId="7CEDB0B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14:paraId="45A1677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C0B64B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22F56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242D4A1C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831" w:type="dxa"/>
          </w:tcPr>
          <w:p w14:paraId="7880D7E7" w14:textId="3B3E2F31" w:rsidR="00B824D5" w:rsidRPr="00B824D5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985" w:type="dxa"/>
          </w:tcPr>
          <w:p w14:paraId="01E7C0EB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2" w:type="dxa"/>
          </w:tcPr>
          <w:p w14:paraId="32E09E8F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159651A9" w14:textId="77777777" w:rsidTr="00B00BF5">
        <w:trPr>
          <w:trHeight w:val="1247"/>
          <w:jc w:val="center"/>
        </w:trPr>
        <w:tc>
          <w:tcPr>
            <w:tcW w:w="790" w:type="dxa"/>
          </w:tcPr>
          <w:p w14:paraId="3628273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14:paraId="3D7430E2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841CC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050CD7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10" w:type="dxa"/>
          </w:tcPr>
          <w:p w14:paraId="76E83462" w14:textId="77777777" w:rsidR="00B824D5" w:rsidRPr="00BA4CFA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 w:rsidRPr="00BA4CFA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Раздел обоснования выбора технологии и программных средств</w:t>
            </w:r>
          </w:p>
        </w:tc>
        <w:tc>
          <w:tcPr>
            <w:tcW w:w="1831" w:type="dxa"/>
          </w:tcPr>
          <w:p w14:paraId="452E9D18" w14:textId="0E6D39A2" w:rsidR="00B824D5" w:rsidRPr="00B824D5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дня</w:t>
            </w:r>
          </w:p>
        </w:tc>
        <w:tc>
          <w:tcPr>
            <w:tcW w:w="1985" w:type="dxa"/>
          </w:tcPr>
          <w:p w14:paraId="284D878C" w14:textId="3DE40743" w:rsidR="00B824D5" w:rsidRPr="001C4C84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2" w:type="dxa"/>
          </w:tcPr>
          <w:p w14:paraId="4155D9EE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035994CC" w14:textId="77777777" w:rsidTr="00B00BF5">
        <w:trPr>
          <w:trHeight w:val="1247"/>
          <w:jc w:val="center"/>
        </w:trPr>
        <w:tc>
          <w:tcPr>
            <w:tcW w:w="790" w:type="dxa"/>
          </w:tcPr>
          <w:p w14:paraId="42C77DD6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10" w:type="dxa"/>
          </w:tcPr>
          <w:p w14:paraId="7A33527B" w14:textId="77777777" w:rsidR="00B824D5" w:rsidRPr="00BA4CFA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</w:pPr>
            <w:r w:rsidRPr="00BA4CFA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lang w:eastAsia="ru-RU"/>
              </w:rPr>
              <w:t>Раздел тестирования базы данных</w:t>
            </w:r>
          </w:p>
        </w:tc>
        <w:tc>
          <w:tcPr>
            <w:tcW w:w="1831" w:type="dxa"/>
          </w:tcPr>
          <w:p w14:paraId="1DF02D6D" w14:textId="460D994A" w:rsidR="00B824D5" w:rsidRPr="00CD3AFC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85" w:type="dxa"/>
          </w:tcPr>
          <w:p w14:paraId="220B6213" w14:textId="6478D111" w:rsidR="00B824D5" w:rsidRPr="00B824D5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2" w:type="dxa"/>
          </w:tcPr>
          <w:p w14:paraId="29BE4493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578E7A5F" w14:textId="77777777" w:rsidTr="00B00BF5">
        <w:trPr>
          <w:trHeight w:val="1247"/>
          <w:jc w:val="center"/>
        </w:trPr>
        <w:tc>
          <w:tcPr>
            <w:tcW w:w="790" w:type="dxa"/>
          </w:tcPr>
          <w:p w14:paraId="1EADFDF9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0" w:type="dxa"/>
          </w:tcPr>
          <w:p w14:paraId="13F50536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ючение по проведенной работе</w:t>
            </w:r>
          </w:p>
        </w:tc>
        <w:tc>
          <w:tcPr>
            <w:tcW w:w="1831" w:type="dxa"/>
          </w:tcPr>
          <w:p w14:paraId="39D5B498" w14:textId="7CBC165A" w:rsidR="00B824D5" w:rsidRPr="00B824D5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дня</w:t>
            </w:r>
          </w:p>
        </w:tc>
        <w:tc>
          <w:tcPr>
            <w:tcW w:w="1985" w:type="dxa"/>
          </w:tcPr>
          <w:p w14:paraId="567E0C1A" w14:textId="0B08EB16" w:rsidR="00B824D5" w:rsidRPr="00B824D5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2" w:type="dxa"/>
          </w:tcPr>
          <w:p w14:paraId="3CA315F7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824D5" w:rsidRPr="00B824D5" w14:paraId="2CE3FBDB" w14:textId="77777777" w:rsidTr="00B00BF5">
        <w:trPr>
          <w:trHeight w:val="1247"/>
          <w:jc w:val="center"/>
        </w:trPr>
        <w:tc>
          <w:tcPr>
            <w:tcW w:w="790" w:type="dxa"/>
          </w:tcPr>
          <w:p w14:paraId="0FF97FF5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0" w:type="dxa"/>
          </w:tcPr>
          <w:p w14:paraId="71AE8DA0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2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мультимедийной презентации</w:t>
            </w:r>
          </w:p>
        </w:tc>
        <w:tc>
          <w:tcPr>
            <w:tcW w:w="1831" w:type="dxa"/>
          </w:tcPr>
          <w:p w14:paraId="507C3919" w14:textId="70B47D8E" w:rsidR="00B824D5" w:rsidRPr="00CD3AFC" w:rsidRDefault="00CD3AFC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5" w:hanging="1485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 дней</w:t>
            </w:r>
          </w:p>
        </w:tc>
        <w:tc>
          <w:tcPr>
            <w:tcW w:w="1985" w:type="dxa"/>
          </w:tcPr>
          <w:p w14:paraId="48A7453B" w14:textId="77777777" w:rsidR="00B824D5" w:rsidRPr="00403742" w:rsidRDefault="00403742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862" w:type="dxa"/>
          </w:tcPr>
          <w:p w14:paraId="5417B768" w14:textId="77777777" w:rsidR="00B824D5" w:rsidRPr="00B824D5" w:rsidRDefault="00B824D5" w:rsidP="00B82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141C9B0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E34992" w14:textId="1691449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D65E5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онов</w:t>
      </w:r>
      <w:proofErr w:type="spellEnd"/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5E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5E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  <w:proofErr w:type="spellEnd"/>
    </w:p>
    <w:p w14:paraId="118A1758" w14:textId="503F5115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B82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</w:t>
      </w:r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</w:t>
      </w:r>
      <w:proofErr w:type="spellEnd"/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1B1F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</w:t>
      </w:r>
      <w:r w:rsidRPr="00B824D5">
        <w:rPr>
          <w:rFonts w:ascii="Times New Roman" w:eastAsia="Malgun Gothic" w:hAnsi="Times New Roman" w:cs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ᅠᅠᅠ</w:t>
      </w:r>
      <w:proofErr w:type="spellEnd"/>
    </w:p>
    <w:p w14:paraId="79AE525F" w14:textId="77777777" w:rsidR="00B824D5" w:rsidRPr="00B824D5" w:rsidRDefault="00B824D5" w:rsidP="00B824D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9B0AB0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1. Исходные</w:t>
      </w:r>
      <w:r w:rsidR="000E09BD" w:rsidRPr="004862B1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 xml:space="preserve"> </w:t>
      </w: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данные:</w:t>
      </w:r>
    </w:p>
    <w:p w14:paraId="69F5C54C" w14:textId="105E6A67" w:rsidR="006D31DC" w:rsidRPr="006C612E" w:rsidRDefault="001C4C84" w:rsidP="006D31DC">
      <w:pPr>
        <w:spacing w:after="0" w:line="240" w:lineRule="auto"/>
        <w:ind w:firstLine="708"/>
        <w:contextualSpacing/>
        <w:rPr>
          <w:color w:val="C45911" w:themeColor="accent2" w:themeShade="BF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Разрабатываемое приложение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предназначен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</w:t>
      </w:r>
      <w:r w:rsidR="006D31DC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для</w:t>
      </w:r>
    </w:p>
    <w:p w14:paraId="149ED9C4" w14:textId="77777777" w:rsidR="00403742" w:rsidRPr="006C612E" w:rsidRDefault="00403742" w:rsidP="006D31DC">
      <w:pPr>
        <w:spacing w:after="0" w:line="240" w:lineRule="auto"/>
        <w:ind w:firstLine="708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</w:p>
    <w:p w14:paraId="2D14EFEC" w14:textId="0C080150" w:rsidR="006D31DC" w:rsidRPr="006C612E" w:rsidRDefault="001C4C84" w:rsidP="006D31DC">
      <w:pPr>
        <w:spacing w:after="0" w:line="240" w:lineRule="auto"/>
        <w:ind w:left="426" w:firstLine="282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Приложение 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должен</w:t>
      </w:r>
      <w:r w:rsidR="006D31DC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:</w:t>
      </w:r>
    </w:p>
    <w:p w14:paraId="174501A9" w14:textId="71513C62" w:rsidR="006D31DC" w:rsidRPr="006C612E" w:rsidRDefault="00403742" w:rsidP="006D31D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Отображать информацию о</w:t>
      </w:r>
      <w:r w:rsid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том, что такое ДНД и НРИ система</w:t>
      </w:r>
    </w:p>
    <w:p w14:paraId="13CA284E" w14:textId="1622C8F1" w:rsidR="00403742" w:rsidRPr="00D65E5E" w:rsidRDefault="00403742" w:rsidP="00D65E5E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eastAsia="zh-CN" w:bidi="hi-IN"/>
        </w:rPr>
      </w:pP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Помогать </w:t>
      </w:r>
      <w:r w:rsidR="00D65E5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в освоении системы ДНД</w:t>
      </w:r>
    </w:p>
    <w:p w14:paraId="4D790057" w14:textId="77777777" w:rsidR="006D31DC" w:rsidRPr="00403742" w:rsidRDefault="006D31DC" w:rsidP="00403742">
      <w:pPr>
        <w:suppressAutoHyphens/>
        <w:spacing w:after="0" w:line="240" w:lineRule="auto"/>
        <w:ind w:firstLine="426"/>
        <w:contextualSpacing/>
        <w:jc w:val="both"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</w:p>
    <w:p w14:paraId="360EF8CD" w14:textId="77777777" w:rsidR="006D31DC" w:rsidRPr="006D31DC" w:rsidRDefault="006D31DC" w:rsidP="006D31DC">
      <w:pPr>
        <w:tabs>
          <w:tab w:val="left" w:pos="1080"/>
        </w:tabs>
        <w:suppressAutoHyphens/>
        <w:spacing w:after="0" w:line="240" w:lineRule="auto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</w:pPr>
    </w:p>
    <w:p w14:paraId="776B993A" w14:textId="77777777" w:rsidR="006D31DC" w:rsidRPr="00403742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403742">
        <w:rPr>
          <w:rFonts w:ascii="Times New Roman" w:eastAsia="Noto Serif CJK SC" w:hAnsi="Times New Roman" w:cs="Times New Roman"/>
          <w:b/>
          <w:kern w:val="2"/>
          <w:sz w:val="26"/>
          <w:szCs w:val="26"/>
          <w:lang w:eastAsia="zh-CN" w:bidi="hi-IN"/>
        </w:rPr>
        <w:t>2. Содержание задания:</w:t>
      </w:r>
    </w:p>
    <w:p w14:paraId="0946E03D" w14:textId="1C97D732" w:rsidR="00E575F0" w:rsidRDefault="00CD3AFC" w:rsidP="00CD3AFC">
      <w:pPr>
        <w:spacing w:after="0" w:line="240" w:lineRule="auto"/>
        <w:ind w:left="786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1) Создать сайт</w:t>
      </w:r>
    </w:p>
    <w:p w14:paraId="08276A04" w14:textId="02208BB8" w:rsidR="00CD3AFC" w:rsidRPr="006C612E" w:rsidRDefault="00CD3AFC" w:rsidP="00CD3AFC">
      <w:pPr>
        <w:spacing w:after="0" w:line="240" w:lineRule="auto"/>
        <w:ind w:left="786"/>
        <w:contextualSpacing/>
        <w:rPr>
          <w:rFonts w:ascii="Times New Roman" w:eastAsia="Noto Serif CJK SC" w:hAnsi="Times New Roman" w:cs="Times New Roman"/>
          <w:color w:val="C45911" w:themeColor="accent2" w:themeShade="BF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2) Сделать документацию и презентацию </w:t>
      </w:r>
    </w:p>
    <w:p w14:paraId="7F1531DD" w14:textId="77777777" w:rsidR="006D31DC" w:rsidRPr="006D31DC" w:rsidRDefault="006D31DC" w:rsidP="006D31DC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</w:pPr>
    </w:p>
    <w:p w14:paraId="6B26E3D8" w14:textId="7777777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 xml:space="preserve">3. </w:t>
      </w:r>
      <w:proofErr w:type="spellStart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Отчетный</w:t>
      </w:r>
      <w:proofErr w:type="spellEnd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 xml:space="preserve"> </w:t>
      </w:r>
      <w:proofErr w:type="spellStart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материал</w:t>
      </w:r>
      <w:proofErr w:type="spellEnd"/>
      <w:r w:rsidRPr="006D31DC">
        <w:rPr>
          <w:rFonts w:ascii="Times New Roman" w:eastAsia="Noto Serif CJK SC" w:hAnsi="Times New Roman" w:cs="Times New Roman"/>
          <w:b/>
          <w:kern w:val="2"/>
          <w:sz w:val="26"/>
          <w:szCs w:val="26"/>
          <w:lang w:val="en-US" w:eastAsia="zh-CN" w:bidi="hi-IN"/>
        </w:rPr>
        <w:t>:</w:t>
      </w:r>
    </w:p>
    <w:p w14:paraId="4DFFB959" w14:textId="77777777" w:rsidR="006D31DC" w:rsidRPr="006D31DC" w:rsidRDefault="006D31DC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proofErr w:type="spellStart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пояснительная</w:t>
      </w:r>
      <w:proofErr w:type="spellEnd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 xml:space="preserve"> </w:t>
      </w:r>
      <w:proofErr w:type="spellStart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записка</w:t>
      </w:r>
      <w:proofErr w:type="spellEnd"/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;</w:t>
      </w:r>
    </w:p>
    <w:p w14:paraId="66766A1D" w14:textId="77777777" w:rsidR="006D31DC" w:rsidRPr="009554DD" w:rsidRDefault="00403742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истинги исходного-кода страниц</w:t>
      </w:r>
      <w:r w:rsidR="006D31DC" w:rsidRPr="009554DD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;</w:t>
      </w:r>
    </w:p>
    <w:p w14:paraId="67D1D21E" w14:textId="77777777" w:rsidR="006D31DC" w:rsidRPr="00846C08" w:rsidRDefault="000C3C55" w:rsidP="006D31DC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  <w:proofErr w:type="spellStart"/>
      <w:proofErr w:type="gramStart"/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мультимеди</w:t>
      </w:r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йная</w:t>
      </w:r>
      <w:proofErr w:type="spellEnd"/>
      <w:r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 xml:space="preserve"> </w:t>
      </w:r>
      <w:proofErr w:type="spellStart"/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презентация</w:t>
      </w:r>
      <w:proofErr w:type="spellEnd"/>
      <w:proofErr w:type="gramEnd"/>
      <w:r w:rsidR="006D31DC" w:rsidRPr="006D31DC">
        <w:rPr>
          <w:rFonts w:ascii="Times New Roman" w:eastAsia="Noto Serif CJK SC" w:hAnsi="Times New Roman" w:cs="Times New Roman"/>
          <w:kern w:val="2"/>
          <w:sz w:val="26"/>
          <w:szCs w:val="26"/>
          <w:lang w:val="en-US" w:eastAsia="zh-CN" w:bidi="hi-IN"/>
        </w:rPr>
        <w:t>;</w:t>
      </w:r>
    </w:p>
    <w:p w14:paraId="7776C534" w14:textId="77777777" w:rsidR="000C3C55" w:rsidRPr="006D31DC" w:rsidRDefault="000C3C55" w:rsidP="000C3C55">
      <w:pPr>
        <w:spacing w:after="0" w:line="240" w:lineRule="auto"/>
        <w:ind w:left="720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val="en-US" w:eastAsia="zh-CN" w:bidi="hi-IN"/>
        </w:rPr>
      </w:pPr>
    </w:p>
    <w:p w14:paraId="227842D8" w14:textId="68E5EC59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ата составления технического задания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: «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06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» 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u w:val="single"/>
          <w:lang w:eastAsia="zh-CN" w:bidi="hi-IN"/>
        </w:rPr>
        <w:t>марта</w:t>
      </w:r>
      <w:r w:rsidR="00403742"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202</w:t>
      </w:r>
      <w:r w:rsidR="000D1B1F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>3</w:t>
      </w:r>
      <w:r w:rsidRPr="006C612E">
        <w:rPr>
          <w:rFonts w:ascii="Times New Roman" w:eastAsia="Noto Serif CJK SC" w:hAnsi="Times New Roman" w:cs="Times New Roman"/>
          <w:color w:val="C45911" w:themeColor="accent2" w:themeShade="BF"/>
          <w:kern w:val="2"/>
          <w:sz w:val="26"/>
          <w:szCs w:val="26"/>
          <w:lang w:eastAsia="zh-CN" w:bidi="hi-IN"/>
        </w:rPr>
        <w:t xml:space="preserve"> г.</w:t>
      </w:r>
    </w:p>
    <w:p w14:paraId="7AA9221F" w14:textId="485CCB1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Студент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</w:t>
      </w:r>
      <w:r w:rsidR="00D65E5E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Фиронов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D65E5E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Г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.</w:t>
      </w:r>
      <w:r w:rsidR="00D65E5E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С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.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</w:p>
    <w:p w14:paraId="458EEE4E" w14:textId="66D535F7" w:rsidR="006D31DC" w:rsidRPr="006D31DC" w:rsidRDefault="006D31DC" w:rsidP="006D31DC">
      <w:pPr>
        <w:spacing w:after="0" w:line="240" w:lineRule="auto"/>
        <w:contextualSpacing/>
        <w:rPr>
          <w:rFonts w:ascii="Times New Roman" w:eastAsia="Noto Serif CJK SC" w:hAnsi="Times New Roman" w:cs="Times New Roman"/>
          <w:kern w:val="2"/>
          <w:sz w:val="24"/>
          <w:szCs w:val="24"/>
          <w:lang w:eastAsia="zh-CN" w:bidi="hi-IN"/>
        </w:rPr>
      </w:pP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Руководитель 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ab/>
        <w:t>__</w:t>
      </w:r>
      <w:r w:rsidR="000C3C55" w:rsidRPr="00846C0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Ларионов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 xml:space="preserve"> </w:t>
      </w:r>
      <w:r w:rsidR="000D1B1F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Д</w:t>
      </w:r>
      <w:r w:rsidR="00476758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.И.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lang w:eastAsia="zh-CN" w:bidi="hi-IN"/>
        </w:rPr>
        <w:t>__</w:t>
      </w:r>
      <w:r w:rsidRPr="006D31DC">
        <w:rPr>
          <w:rFonts w:ascii="Times New Roman" w:eastAsia="Noto Serif CJK SC" w:hAnsi="Times New Roman" w:cs="Times New Roman"/>
          <w:kern w:val="2"/>
          <w:sz w:val="26"/>
          <w:szCs w:val="26"/>
          <w:u w:val="single"/>
          <w:lang w:eastAsia="zh-CN" w:bidi="hi-IN"/>
        </w:rPr>
        <w:t xml:space="preserve">   </w:t>
      </w:r>
    </w:p>
    <w:p w14:paraId="175907AC" w14:textId="77777777" w:rsidR="000C3C55" w:rsidRPr="00846C08" w:rsidRDefault="000C3C55">
      <w:pPr>
        <w:rPr>
          <w:rFonts w:ascii="Times New Roman" w:hAnsi="Times New Roman" w:cs="Times New Roman"/>
          <w:sz w:val="28"/>
          <w:szCs w:val="28"/>
        </w:rPr>
      </w:pPr>
      <w:r w:rsidRPr="00846C08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295227002" w:displacedByCustomXml="next"/>
    <w:bookmarkStart w:id="1" w:name="_Toc295227041" w:displacedByCustomXml="next"/>
    <w:bookmarkStart w:id="2" w:name="_Toc29538295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1801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80316" w14:textId="77777777" w:rsidR="000E09BD" w:rsidRPr="007C0E58" w:rsidRDefault="000E09BD" w:rsidP="000E09BD">
          <w:pPr>
            <w:pStyle w:val="ad"/>
            <w:jc w:val="center"/>
            <w:rPr>
              <w:rStyle w:val="10"/>
              <w:color w:val="auto"/>
              <w:szCs w:val="28"/>
            </w:rPr>
          </w:pPr>
          <w:r w:rsidRPr="007C0E58">
            <w:rPr>
              <w:rStyle w:val="10"/>
              <w:color w:val="auto"/>
              <w:szCs w:val="28"/>
            </w:rPr>
            <w:t>Оглавление</w:t>
          </w:r>
        </w:p>
        <w:p w14:paraId="75EB4645" w14:textId="4A6D1CEC" w:rsidR="00403742" w:rsidRPr="00403742" w:rsidRDefault="000E09BD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0146179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Введ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79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F3B8C1" w14:textId="1BF9946F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0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 Раздел обоснования выбора технологии и программных средств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0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03AF55" w14:textId="753D388C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1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1 Введение в систему управления базами данных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1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6A4D4F" w14:textId="0640DEF3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2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2 Сравнение языков веб-разработки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2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24AC16" w14:textId="34DBB805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3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1.3 Сравнение различных сред разработки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3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8EAA068" w14:textId="7148184D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4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 Раздел проектиров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4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189C82" w14:textId="290C1E45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5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1 Создание структуры 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5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390231" w14:textId="71FE189B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6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2.2 Создание маке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6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115D8E9" w14:textId="5749A6E8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7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 Раздел опис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7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2F2495" w14:textId="4FE28B0B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8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1 Алгоритм работы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8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9B3BFA" w14:textId="474A2C93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89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3.2 Разработка кода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89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58AE94" w14:textId="341142FF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0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 Раздел тестирования веб-сайта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0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42E258F" w14:textId="6F415141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1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1 Тестирова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1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9637E7E" w14:textId="54FCC0D0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2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4.2 Выводы по результатам тестирования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2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F893AB" w14:textId="171EF130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3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Заключ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3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45F689" w14:textId="34D89FE7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4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Список литературы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4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0FE9DE" w14:textId="12DD7DE9" w:rsidR="00403742" w:rsidRPr="00403742" w:rsidRDefault="00116DB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00146195" w:history="1">
            <w:r w:rsidR="00403742" w:rsidRPr="00403742">
              <w:rPr>
                <w:rStyle w:val="ac"/>
                <w:rFonts w:ascii="Times New Roman" w:hAnsi="Times New Roman"/>
                <w:noProof/>
                <w:sz w:val="28"/>
              </w:rPr>
              <w:t>Приложение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0146195 \h </w:instrTex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77E0F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403742" w:rsidRPr="00403742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38BCC7B" w14:textId="77777777" w:rsidR="000E09BD" w:rsidRPr="00190FAA" w:rsidRDefault="000E09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F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305490" w14:textId="77777777" w:rsidR="000E09BD" w:rsidRDefault="000E09BD">
      <w:pPr>
        <w:rPr>
          <w:rFonts w:ascii="Times New Roman" w:hAnsi="Times New Roman" w:cs="Times New Roman"/>
          <w:b/>
          <w:sz w:val="28"/>
          <w:lang w:eastAsia="ru-RU"/>
        </w:rPr>
      </w:pPr>
      <w:r>
        <w:br w:type="page"/>
      </w:r>
    </w:p>
    <w:p w14:paraId="6A28F5E5" w14:textId="77777777" w:rsidR="000C3C55" w:rsidRPr="00846C08" w:rsidRDefault="000C3C55" w:rsidP="00846C08">
      <w:pPr>
        <w:pStyle w:val="1"/>
      </w:pPr>
      <w:bookmarkStart w:id="3" w:name="_Toc100146179"/>
      <w:r w:rsidRPr="00846C08">
        <w:lastRenderedPageBreak/>
        <w:t>Введение</w:t>
      </w:r>
      <w:bookmarkEnd w:id="2"/>
      <w:bookmarkEnd w:id="1"/>
      <w:bookmarkEnd w:id="0"/>
      <w:bookmarkEnd w:id="3"/>
    </w:p>
    <w:p w14:paraId="406E4D60" w14:textId="3A323409" w:rsidR="00403742" w:rsidRDefault="000C3C55" w:rsidP="0040374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5E5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В 2023 году, по причине избытка информационных ресурсов</w:t>
      </w:r>
      <w:r w:rsidR="00444790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, часто возникает проблема, что на доступных сайтах слишком мало нужного и много воды, но мой сайт решит эту проблему.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 w:rsidR="00444790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Теперь вам не нужно часами рыскать в интернете, собирая информаци</w:t>
      </w:r>
      <w:r w:rsidR="00D9362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ю по кусочкам, за вас это сделал я. Теперь, чтобы начать играть </w:t>
      </w:r>
      <w:proofErr w:type="gramStart"/>
      <w:r w:rsidR="00D9362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в Подземелья</w:t>
      </w:r>
      <w:proofErr w:type="gramEnd"/>
      <w:r w:rsidR="00D93628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и Драконы вам нужно только зайти на мой сайт, где вы найдёте всю нужную вам информацию для начала игры.</w:t>
      </w:r>
    </w:p>
    <w:p w14:paraId="629B2707" w14:textId="14F8DFD6" w:rsidR="00403742" w:rsidRPr="000A4FEE" w:rsidRDefault="00403742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ю индивидуального проекта является</w:t>
      </w:r>
      <w:r w:rsidR="000A4FEE" w:rsidRPr="000A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A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орога вхождения в </w:t>
      </w:r>
      <w:r w:rsidR="0034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Настольно </w:t>
      </w:r>
      <w:proofErr w:type="spellStart"/>
      <w:r w:rsidR="00342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вых</w:t>
      </w:r>
      <w:proofErr w:type="spellEnd"/>
      <w:r w:rsidR="0034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.</w:t>
      </w:r>
    </w:p>
    <w:p w14:paraId="7535187F" w14:textId="77777777" w:rsidR="000C3C55" w:rsidRPr="000C3C55" w:rsidRDefault="000C3C55" w:rsidP="00403742">
      <w:pPr>
        <w:widowControl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3C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, в рамках курсового проекта необходимо реализовать следующие задачи:</w:t>
      </w:r>
    </w:p>
    <w:p w14:paraId="10F9C1FE" w14:textId="6979E0E1" w:rsidR="00272747" w:rsidRPr="00F4788E" w:rsidRDefault="00D93628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Создать сайт.</w:t>
      </w:r>
    </w:p>
    <w:p w14:paraId="5893D882" w14:textId="5A4D7B23" w:rsidR="00403742" w:rsidRPr="00F4788E" w:rsidRDefault="00D93628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Оформить сайт для удобства пользователя.</w:t>
      </w:r>
    </w:p>
    <w:p w14:paraId="3AE5C5A6" w14:textId="2220AB04" w:rsidR="00403742" w:rsidRPr="00F4788E" w:rsidRDefault="00D93628" w:rsidP="00846C08">
      <w:pPr>
        <w:widowControl w:val="0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Собрать и поместить информацию на сайт.</w:t>
      </w:r>
    </w:p>
    <w:p w14:paraId="1BDC43A7" w14:textId="77777777" w:rsidR="00272747" w:rsidRDefault="00272747" w:rsidP="00272747">
      <w:pPr>
        <w:pStyle w:val="1"/>
      </w:pPr>
      <w:r>
        <w:rPr>
          <w:szCs w:val="28"/>
        </w:rPr>
        <w:br w:type="page"/>
      </w:r>
      <w:bookmarkStart w:id="4" w:name="_Toc100146180"/>
      <w:r>
        <w:lastRenderedPageBreak/>
        <w:t xml:space="preserve">1. </w:t>
      </w:r>
      <w:bookmarkStart w:id="5" w:name="_Toc25079556"/>
      <w:r w:rsidR="00CC3390">
        <w:t>Р</w:t>
      </w:r>
      <w:r w:rsidR="00CC3390" w:rsidRPr="00CC3390">
        <w:t>аздел обоснования выбора технологии и программных средств</w:t>
      </w:r>
      <w:bookmarkEnd w:id="4"/>
    </w:p>
    <w:p w14:paraId="6C1C290B" w14:textId="77777777" w:rsidR="00A954F2" w:rsidRPr="00A954F2" w:rsidRDefault="00A954F2" w:rsidP="00A954F2">
      <w:pPr>
        <w:rPr>
          <w:lang w:eastAsia="ru-RU"/>
        </w:rPr>
      </w:pPr>
    </w:p>
    <w:p w14:paraId="0F5F80DD" w14:textId="6878E402" w:rsidR="00272747" w:rsidRDefault="00272747" w:rsidP="00272747">
      <w:pPr>
        <w:pStyle w:val="1"/>
      </w:pPr>
      <w:bookmarkStart w:id="6" w:name="_Toc100146181"/>
      <w:r>
        <w:t>1.1</w:t>
      </w:r>
      <w:r w:rsidRPr="00272747">
        <w:t xml:space="preserve"> </w:t>
      </w:r>
      <w:bookmarkEnd w:id="5"/>
      <w:bookmarkEnd w:id="6"/>
      <w:r w:rsidR="001E5CD9">
        <w:t>Анализ рынка</w:t>
      </w:r>
    </w:p>
    <w:p w14:paraId="59B849E0" w14:textId="06D70238" w:rsidR="00BF3492" w:rsidRPr="000A4FEE" w:rsidRDefault="00BE2A13" w:rsidP="007953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A13">
        <w:rPr>
          <w:rFonts w:ascii="Times New Roman" w:eastAsia="Calibri" w:hAnsi="Times New Roman" w:cs="Times New Roman"/>
          <w:sz w:val="28"/>
          <w:szCs w:val="28"/>
          <w:lang w:eastAsia="ru-RU"/>
        </w:rPr>
        <w:t>Сайтов на подобную тематику большое множество, вот один из них “</w:t>
      </w:r>
      <w:r w:rsidR="000A4FEE" w:rsidRPr="000A4FEE">
        <w:rPr>
          <w:rFonts w:ascii="Times New Roman" w:eastAsia="Calibri" w:hAnsi="Times New Roman" w:cs="Times New Roman"/>
          <w:b/>
          <w:bCs/>
          <w:color w:val="ED7D31" w:themeColor="accent2"/>
          <w:sz w:val="28"/>
          <w:szCs w:val="28"/>
          <w:lang w:eastAsia="ru-RU"/>
        </w:rPr>
        <w:t>dnd.wizards.com</w:t>
      </w:r>
      <w:r w:rsidRPr="00BE2A13">
        <w:rPr>
          <w:rFonts w:ascii="Times New Roman" w:eastAsia="Calibri" w:hAnsi="Times New Roman" w:cs="Times New Roman"/>
          <w:sz w:val="28"/>
          <w:szCs w:val="28"/>
          <w:lang w:eastAsia="ru-RU"/>
        </w:rPr>
        <w:t>”</w:t>
      </w:r>
      <w:r w:rsidR="001E5CD9" w:rsidRPr="00BE2A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E5CD9">
        <w:rPr>
          <w:rFonts w:ascii="Times New Roman" w:eastAsia="Calibri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 w:rsidRPr="000A4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 </w:t>
      </w:r>
      <w:r w:rsidR="00ED6F39" w:rsidRPr="000A4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ие сайты полны разной информацией, но новичка это скорее напугает, и он </w:t>
      </w:r>
      <w:r w:rsidR="000A4FEE" w:rsidRPr="000A4FEE">
        <w:rPr>
          <w:rFonts w:ascii="Times New Roman" w:eastAsia="Calibri" w:hAnsi="Times New Roman" w:cs="Times New Roman"/>
          <w:sz w:val="28"/>
          <w:szCs w:val="28"/>
          <w:lang w:eastAsia="ru-RU"/>
        </w:rPr>
        <w:t>подумает, что НРИ это слишком сложно. Мой сайт идеально подходит для знакомства с ДНД, там есть всё, что нужно для старта.</w:t>
      </w:r>
    </w:p>
    <w:p w14:paraId="0DF6F982" w14:textId="77777777" w:rsidR="00403742" w:rsidRPr="007953A3" w:rsidRDefault="00403742" w:rsidP="007953A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EAF9D" w14:textId="77777777" w:rsidR="00272747" w:rsidRDefault="00272747" w:rsidP="00BF3492">
      <w:pPr>
        <w:pStyle w:val="1"/>
      </w:pPr>
      <w:bookmarkStart w:id="7" w:name="_Toc25079557"/>
      <w:bookmarkStart w:id="8" w:name="_Toc100146182"/>
      <w:r w:rsidRPr="00272747">
        <w:t xml:space="preserve">1.2 </w:t>
      </w:r>
      <w:bookmarkEnd w:id="7"/>
      <w:r w:rsidR="00403742">
        <w:t>Сравнение языков веб-разработки</w:t>
      </w:r>
      <w:bookmarkEnd w:id="8"/>
    </w:p>
    <w:p w14:paraId="370E1477" w14:textId="77777777" w:rsidR="007B184C" w:rsidRPr="007B184C" w:rsidRDefault="007B184C" w:rsidP="007B184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after="0" w:line="240" w:lineRule="auto"/>
        <w:jc w:val="both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HTML (</w:t>
      </w:r>
      <w:proofErr w:type="spellStart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HyperText</w:t>
      </w:r>
      <w:proofErr w:type="spellEnd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</w:t>
      </w:r>
      <w:proofErr w:type="spellStart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Markup</w:t>
      </w:r>
      <w:proofErr w:type="spellEnd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Language) является языком разметки, который</w:t>
      </w:r>
    </w:p>
    <w:p w14:paraId="23EE569C" w14:textId="17A8854A" w:rsidR="007B184C" w:rsidRPr="007B184C" w:rsidRDefault="007B184C" w:rsidP="007B184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after="0" w:line="240" w:lineRule="auto"/>
        <w:jc w:val="both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используется для создания веб-страниц. Он определяет структуру содержимого, такую как заголовки, абзацы, ссылки и изображения, а также обеспечивает базовую стилизацию.</w:t>
      </w:r>
    </w:p>
    <w:p w14:paraId="097D6868" w14:textId="77777777" w:rsidR="007B184C" w:rsidRPr="007B184C" w:rsidRDefault="007B184C" w:rsidP="007B184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after="0" w:line="240" w:lineRule="auto"/>
        <w:jc w:val="both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CSS (</w:t>
      </w:r>
      <w:proofErr w:type="spellStart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Cascading</w:t>
      </w:r>
      <w:proofErr w:type="spellEnd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Style </w:t>
      </w:r>
      <w:proofErr w:type="spellStart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Sheets</w:t>
      </w:r>
      <w:proofErr w:type="spellEnd"/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) - язык стилей для оформления веб-страниц. Он позволяет задавать цвета, шрифты, размеры, фоновые изображения и другие стилистические свойства элементов веб-страницы.</w:t>
      </w:r>
    </w:p>
    <w:p w14:paraId="2B1B0711" w14:textId="77777777" w:rsidR="007B184C" w:rsidRPr="007B184C" w:rsidRDefault="007B184C" w:rsidP="007B184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after="0" w:line="240" w:lineRule="auto"/>
        <w:jc w:val="both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r w:rsidRPr="007B184C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HTML и CSS взаимодействуют между собой, позволяя создавать красивые и функциональные веб-страницы. HTML используется для определения структуры и содержимого веб-страницы, а CSS используется для задания визуального оформления.</w:t>
      </w:r>
    </w:p>
    <w:p w14:paraId="31F6BDD2" w14:textId="77777777" w:rsidR="00403742" w:rsidRPr="00403742" w:rsidRDefault="00403742" w:rsidP="008D36F4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CDE5B" w14:textId="77777777" w:rsidR="003C39BB" w:rsidRPr="003C39BB" w:rsidRDefault="00403742" w:rsidP="003C39BB">
      <w:pPr>
        <w:pStyle w:val="1"/>
      </w:pPr>
      <w:bookmarkStart w:id="9" w:name="_Toc100146183"/>
      <w:r>
        <w:t>1.</w:t>
      </w:r>
      <w:r w:rsidRPr="00403742">
        <w:t>3</w:t>
      </w:r>
      <w:r w:rsidR="003C39BB" w:rsidRPr="003C39BB">
        <w:t xml:space="preserve"> Сравнение различных сред разработки</w:t>
      </w:r>
      <w:bookmarkEnd w:id="9"/>
    </w:p>
    <w:p w14:paraId="0108E701" w14:textId="77777777" w:rsidR="00002596" w:rsidRPr="00002596" w:rsidRDefault="00403742" w:rsidP="00002596">
      <w:pPr>
        <w:pStyle w:val="a9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before="0" w:beforeAutospacing="0" w:after="0" w:afterAutospacing="0"/>
        <w:jc w:val="both"/>
        <w:rPr>
          <w:color w:val="0F172A"/>
          <w:sz w:val="28"/>
          <w:szCs w:val="28"/>
        </w:rPr>
      </w:pPr>
      <w:r>
        <w:tab/>
      </w:r>
      <w:r w:rsidR="00002596" w:rsidRPr="00002596">
        <w:rPr>
          <w:color w:val="0F172A"/>
          <w:sz w:val="28"/>
          <w:szCs w:val="28"/>
        </w:rPr>
        <w:t xml:space="preserve">VS Code и </w:t>
      </w:r>
      <w:proofErr w:type="spellStart"/>
      <w:r w:rsidR="00002596" w:rsidRPr="00002596">
        <w:rPr>
          <w:color w:val="0F172A"/>
          <w:sz w:val="28"/>
          <w:szCs w:val="28"/>
        </w:rPr>
        <w:t>Sublime</w:t>
      </w:r>
      <w:proofErr w:type="spellEnd"/>
      <w:r w:rsidR="00002596" w:rsidRPr="00002596">
        <w:rPr>
          <w:color w:val="0F172A"/>
          <w:sz w:val="28"/>
          <w:szCs w:val="28"/>
        </w:rPr>
        <w:t xml:space="preserve"> Text являются популярными редакторами кода, используемыми разработчиками.</w:t>
      </w:r>
    </w:p>
    <w:p w14:paraId="48FAEE7D" w14:textId="5D9C173C" w:rsidR="00002596" w:rsidRPr="00002596" w:rsidRDefault="00002596" w:rsidP="000025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after="0" w:line="240" w:lineRule="auto"/>
        <w:jc w:val="both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VS Code, который разработала компания Microsoft, является бесплатным редактором кода с открытым исходным кодом. Он предлагает широкий набор функций, включая </w:t>
      </w:r>
      <w:proofErr w:type="spellStart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автозавершение</w:t>
      </w:r>
      <w:proofErr w:type="spellEnd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кода и подсветку синтаксиса. Также имеется множество расширений, которые могут быть установлены для улучшения возможностей редактирования кода. VS Code также поддерживает </w:t>
      </w:r>
      <w:proofErr w:type="spellStart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Git</w:t>
      </w:r>
      <w:proofErr w:type="spellEnd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для контроля версий, редактирование в реальном времени и отладку приложений.</w:t>
      </w:r>
    </w:p>
    <w:p w14:paraId="1284FE8F" w14:textId="42F3370F" w:rsidR="00002596" w:rsidRPr="00002596" w:rsidRDefault="00002596" w:rsidP="000025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proofErr w:type="spellStart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Sublime</w:t>
      </w:r>
      <w:proofErr w:type="spellEnd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Text </w:t>
      </w:r>
      <w:r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–</w:t>
      </w:r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эт</w:t>
      </w:r>
      <w:r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о</w:t>
      </w:r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еще один популярный редактор кода, который предлагает похожий набор функций, настраиваемый для каждого пользователя. </w:t>
      </w:r>
      <w:proofErr w:type="spellStart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Sublime</w:t>
      </w:r>
      <w:proofErr w:type="spellEnd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Text также предлагает поддержку </w:t>
      </w:r>
      <w:proofErr w:type="spellStart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Git</w:t>
      </w:r>
      <w:proofErr w:type="spellEnd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и имеет множество плагинов, которые могут быть установлены для настройки работы с кодом.</w:t>
      </w:r>
    </w:p>
    <w:p w14:paraId="132664CE" w14:textId="77777777" w:rsidR="00002596" w:rsidRPr="00002596" w:rsidRDefault="00002596" w:rsidP="000025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8FAFC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</w:pPr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Выбрать между VS Code и </w:t>
      </w:r>
      <w:proofErr w:type="spellStart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>Sublime</w:t>
      </w:r>
      <w:proofErr w:type="spellEnd"/>
      <w:r w:rsidRPr="00002596">
        <w:rPr>
          <w:rFonts w:ascii="Times New Roman" w:eastAsia="Times New Roman" w:hAnsi="Times New Roman" w:cs="Times New Roman"/>
          <w:color w:val="0F172A"/>
          <w:sz w:val="28"/>
          <w:szCs w:val="28"/>
          <w:lang w:eastAsia="ru-RU"/>
        </w:rPr>
        <w:t xml:space="preserve"> Text зависит от вашей личной предпочтительности и требований для работы с кодом. Чтобы выбрать наиболее удобный для вас редактор кода, рекомендуется протестировать каждый из них и выбрать тот, который будет наиболее удобен и функциональный для вас.</w:t>
      </w:r>
    </w:p>
    <w:p w14:paraId="714B2452" w14:textId="42F5F6CC" w:rsidR="00281C33" w:rsidRDefault="00403742" w:rsidP="00A72A61">
      <w:pPr>
        <w:pStyle w:val="11"/>
        <w:ind w:firstLine="708"/>
      </w:pPr>
      <w:r w:rsidRPr="00A72A61">
        <w:rPr>
          <w:color w:val="000000" w:themeColor="text1"/>
        </w:rPr>
        <w:t>Описать, что вы выбрали и почему</w:t>
      </w:r>
      <w:r w:rsidRPr="00F4788E">
        <w:rPr>
          <w:color w:val="C45911" w:themeColor="accent2" w:themeShade="BF"/>
        </w:rPr>
        <w:t>.</w:t>
      </w:r>
    </w:p>
    <w:p w14:paraId="0A276DD2" w14:textId="77777777" w:rsidR="00C45F28" w:rsidRDefault="00C45F28" w:rsidP="00C45F28">
      <w:pPr>
        <w:pStyle w:val="1"/>
      </w:pPr>
      <w:bookmarkStart w:id="10" w:name="_Toc100146184"/>
      <w:r>
        <w:lastRenderedPageBreak/>
        <w:t>2. Р</w:t>
      </w:r>
      <w:r w:rsidRPr="00C45F28">
        <w:t xml:space="preserve">аздел </w:t>
      </w:r>
      <w:r w:rsidR="00403742">
        <w:t>проектирования веб-сайта</w:t>
      </w:r>
      <w:bookmarkEnd w:id="10"/>
    </w:p>
    <w:p w14:paraId="25ACBC60" w14:textId="77777777" w:rsidR="00C45F28" w:rsidRPr="00A954F2" w:rsidRDefault="00C45F28" w:rsidP="00C45F28">
      <w:pPr>
        <w:rPr>
          <w:lang w:eastAsia="ru-RU"/>
        </w:rPr>
      </w:pPr>
    </w:p>
    <w:p w14:paraId="6EC3735B" w14:textId="77777777" w:rsidR="00C45F28" w:rsidRDefault="003F4C45" w:rsidP="00C45F28">
      <w:pPr>
        <w:pStyle w:val="1"/>
      </w:pPr>
      <w:bookmarkStart w:id="11" w:name="_Toc100146185"/>
      <w:r>
        <w:t>2</w:t>
      </w:r>
      <w:r w:rsidR="00C45F28">
        <w:t>.1</w:t>
      </w:r>
      <w:r w:rsidR="00C45F28" w:rsidRPr="00272747">
        <w:t xml:space="preserve"> </w:t>
      </w:r>
      <w:r w:rsidR="00403742">
        <w:t>Создание структуры сайта</w:t>
      </w:r>
      <w:bookmarkEnd w:id="11"/>
    </w:p>
    <w:p w14:paraId="59B07541" w14:textId="68CD520A" w:rsidR="00403742" w:rsidRPr="00F4788E" w:rsidRDefault="00CD3AFC" w:rsidP="00403742">
      <w:pPr>
        <w:pStyle w:val="11"/>
        <w:ind w:firstLine="0"/>
        <w:jc w:val="center"/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inline distT="0" distB="0" distL="0" distR="0" wp14:anchorId="27D1293E" wp14:editId="7FAE9575">
            <wp:extent cx="502920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2D3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2.1.1. Пример структуры сайта</w:t>
      </w:r>
    </w:p>
    <w:p w14:paraId="4D9DBE4A" w14:textId="77777777" w:rsidR="00403742" w:rsidRPr="00A954F2" w:rsidRDefault="00403742" w:rsidP="00403742">
      <w:pPr>
        <w:rPr>
          <w:lang w:eastAsia="ru-RU"/>
        </w:rPr>
      </w:pPr>
    </w:p>
    <w:p w14:paraId="3799FD77" w14:textId="77777777" w:rsidR="00403742" w:rsidRDefault="00403742" w:rsidP="00403742">
      <w:pPr>
        <w:pStyle w:val="1"/>
      </w:pPr>
      <w:bookmarkStart w:id="12" w:name="_Toc100146186"/>
      <w:r>
        <w:t>2.2</w:t>
      </w:r>
      <w:r w:rsidRPr="00272747">
        <w:t xml:space="preserve"> </w:t>
      </w:r>
      <w:r>
        <w:t>Создание макета</w:t>
      </w:r>
      <w:bookmarkEnd w:id="12"/>
    </w:p>
    <w:p w14:paraId="299D9D3E" w14:textId="77777777" w:rsidR="00403742" w:rsidRPr="00F4788E" w:rsidRDefault="00403742" w:rsidP="00403742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Нарисовать в любом графическом редакторе структуру вашего сайта, например, вот так:</w:t>
      </w:r>
    </w:p>
    <w:p w14:paraId="1EA6134A" w14:textId="5DD3B374" w:rsidR="00403742" w:rsidRPr="00F4788E" w:rsidRDefault="00737A7A" w:rsidP="00403742">
      <w:pPr>
        <w:pStyle w:val="11"/>
        <w:ind w:firstLine="0"/>
        <w:jc w:val="center"/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inline distT="0" distB="0" distL="0" distR="0" wp14:anchorId="370F252A" wp14:editId="1E46B87D">
            <wp:extent cx="4752975" cy="2565400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C776" w14:textId="7777777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2.1.1. Пример структуры сайта</w:t>
      </w:r>
    </w:p>
    <w:p w14:paraId="5776E1F1" w14:textId="77777777" w:rsidR="0019049C" w:rsidRDefault="0019049C" w:rsidP="0019049C">
      <w:pPr>
        <w:pStyle w:val="1"/>
      </w:pPr>
      <w:bookmarkStart w:id="13" w:name="_Toc100146187"/>
      <w:r>
        <w:lastRenderedPageBreak/>
        <w:t>3</w:t>
      </w:r>
      <w:r w:rsidRPr="0084630A">
        <w:t xml:space="preserve">. Раздел </w:t>
      </w:r>
      <w:r w:rsidR="00EA678E">
        <w:t xml:space="preserve">описания </w:t>
      </w:r>
      <w:r w:rsidR="00403742">
        <w:t>веб-сайта</w:t>
      </w:r>
      <w:bookmarkEnd w:id="13"/>
    </w:p>
    <w:p w14:paraId="06C6BFDC" w14:textId="77777777" w:rsidR="002F7516" w:rsidRPr="002F7516" w:rsidRDefault="002F7516" w:rsidP="002F7516">
      <w:pPr>
        <w:rPr>
          <w:lang w:eastAsia="ru-RU"/>
        </w:rPr>
      </w:pPr>
    </w:p>
    <w:p w14:paraId="11BAFE37" w14:textId="77777777" w:rsidR="00EA678E" w:rsidRDefault="0019049C" w:rsidP="00EA678E">
      <w:pPr>
        <w:pStyle w:val="1"/>
      </w:pPr>
      <w:bookmarkStart w:id="14" w:name="_Toc100146188"/>
      <w:r w:rsidRPr="0084630A">
        <w:t>3.</w:t>
      </w:r>
      <w:r w:rsidRPr="004862B1">
        <w:t>1</w:t>
      </w:r>
      <w:r w:rsidRPr="0084630A">
        <w:t xml:space="preserve"> </w:t>
      </w:r>
      <w:r w:rsidR="001B6F71">
        <w:t>Алгоритм</w:t>
      </w:r>
      <w:r w:rsidR="00EA678E">
        <w:t xml:space="preserve"> работы</w:t>
      </w:r>
      <w:bookmarkEnd w:id="14"/>
    </w:p>
    <w:p w14:paraId="0C04D094" w14:textId="1A204CBC" w:rsidR="00E74BB7" w:rsidRPr="00F4788E" w:rsidRDefault="00CD3AFC" w:rsidP="001B6F71">
      <w:pPr>
        <w:pStyle w:val="11"/>
        <w:ind w:firstLine="0"/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tab/>
      </w:r>
      <w:r>
        <w:rPr>
          <w:noProof/>
          <w:color w:val="C45911" w:themeColor="accent2" w:themeShade="BF"/>
        </w:rPr>
        <w:drawing>
          <wp:inline distT="0" distB="0" distL="0" distR="0" wp14:anchorId="328EC5DB" wp14:editId="05A1CBE4">
            <wp:extent cx="6005830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87CC" w14:textId="77777777" w:rsidR="00E74BB7" w:rsidRPr="00F4788E" w:rsidRDefault="00E74BB7" w:rsidP="00E74BB7">
      <w:pPr>
        <w:pStyle w:val="11"/>
        <w:ind w:firstLine="0"/>
        <w:jc w:val="center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Рисунок 3.1.1.</w:t>
      </w:r>
      <w:r w:rsidR="00403742" w:rsidRPr="00F4788E">
        <w:rPr>
          <w:color w:val="C45911" w:themeColor="accent2" w:themeShade="BF"/>
        </w:rPr>
        <w:t xml:space="preserve"> Пример блок-схемы</w:t>
      </w:r>
    </w:p>
    <w:p w14:paraId="54E06244" w14:textId="77777777" w:rsidR="00403742" w:rsidRPr="00F4788E" w:rsidRDefault="00403742" w:rsidP="00E74BB7">
      <w:pPr>
        <w:pStyle w:val="11"/>
        <w:ind w:firstLine="0"/>
        <w:jc w:val="center"/>
        <w:rPr>
          <w:color w:val="C45911" w:themeColor="accent2" w:themeShade="BF"/>
        </w:rPr>
      </w:pPr>
    </w:p>
    <w:p w14:paraId="3F26BDA5" w14:textId="77777777" w:rsidR="00403742" w:rsidRPr="00403742" w:rsidRDefault="00403742" w:rsidP="00403742">
      <w:pPr>
        <w:pStyle w:val="1"/>
      </w:pPr>
      <w:bookmarkStart w:id="15" w:name="_Toc100146189"/>
      <w:bookmarkStart w:id="16" w:name="_Toc25079568"/>
      <w:r w:rsidRPr="0084630A">
        <w:t>3.</w:t>
      </w:r>
      <w:r>
        <w:t>2</w:t>
      </w:r>
      <w:r w:rsidRPr="0084630A">
        <w:t xml:space="preserve"> </w:t>
      </w:r>
      <w:r>
        <w:t>Разработка кода веб-сайта</w:t>
      </w:r>
      <w:bookmarkEnd w:id="15"/>
    </w:p>
    <w:p w14:paraId="3B7FEE62" w14:textId="70FDB888" w:rsidR="00403742" w:rsidRPr="009D53FF" w:rsidRDefault="003F7253" w:rsidP="009D53FF">
      <w:pPr>
        <w:pStyle w:val="11"/>
        <w:rPr>
          <w:color w:val="FF0000"/>
        </w:rPr>
      </w:pPr>
      <w:r w:rsidRPr="009D53FF">
        <w:rPr>
          <w:color w:val="FF0000"/>
        </w:rPr>
        <w:t>Единственная</w:t>
      </w:r>
      <w:r w:rsidRPr="00610974">
        <w:rPr>
          <w:color w:val="FF0000"/>
          <w:lang w:val="en-US"/>
        </w:rPr>
        <w:t xml:space="preserve"> </w:t>
      </w:r>
      <w:r w:rsidRPr="009D53FF">
        <w:rPr>
          <w:color w:val="FF0000"/>
        </w:rPr>
        <w:t>страница</w:t>
      </w:r>
      <w:r w:rsidRPr="00610974">
        <w:rPr>
          <w:color w:val="FF0000"/>
          <w:lang w:val="en-US"/>
        </w:rPr>
        <w:t xml:space="preserve"> </w:t>
      </w:r>
      <w:r w:rsidRPr="009D53FF">
        <w:rPr>
          <w:color w:val="FF0000"/>
        </w:rPr>
        <w:t>в</w:t>
      </w:r>
      <w:r w:rsidRPr="00610974">
        <w:rPr>
          <w:color w:val="FF0000"/>
          <w:lang w:val="en-US"/>
        </w:rPr>
        <w:t xml:space="preserve"> </w:t>
      </w:r>
      <w:r w:rsidRPr="009D53FF">
        <w:rPr>
          <w:color w:val="FF0000"/>
        </w:rPr>
        <w:t>себе</w:t>
      </w:r>
      <w:r w:rsidRPr="00610974">
        <w:rPr>
          <w:color w:val="FF0000"/>
          <w:lang w:val="en-US"/>
        </w:rPr>
        <w:t xml:space="preserve"> </w:t>
      </w:r>
      <w:r w:rsidRPr="009D53FF">
        <w:rPr>
          <w:color w:val="FF0000"/>
        </w:rPr>
        <w:t>имеет</w:t>
      </w:r>
      <w:r w:rsidRPr="00610974">
        <w:rPr>
          <w:color w:val="FF0000"/>
          <w:lang w:val="en-US"/>
        </w:rPr>
        <w:t xml:space="preserve"> </w:t>
      </w:r>
      <w:r w:rsidR="00610974">
        <w:rPr>
          <w:color w:val="FF0000"/>
          <w:lang w:val="en-US"/>
        </w:rPr>
        <w:t>10</w:t>
      </w:r>
      <w:r w:rsidRPr="00610974">
        <w:rPr>
          <w:color w:val="FF0000"/>
          <w:lang w:val="en-US"/>
        </w:rPr>
        <w:t xml:space="preserve"> </w:t>
      </w:r>
      <w:r w:rsidRPr="009D53FF">
        <w:rPr>
          <w:color w:val="FF0000"/>
        </w:rPr>
        <w:t>основных</w:t>
      </w:r>
      <w:r w:rsidRPr="00610974">
        <w:rPr>
          <w:color w:val="FF0000"/>
          <w:lang w:val="en-US"/>
        </w:rPr>
        <w:t xml:space="preserve"> </w:t>
      </w:r>
      <w:r w:rsidRPr="009D53FF">
        <w:rPr>
          <w:color w:val="FF0000"/>
        </w:rPr>
        <w:t>класс</w:t>
      </w:r>
      <w:r w:rsidR="00610974">
        <w:rPr>
          <w:color w:val="FF0000"/>
        </w:rPr>
        <w:t>ов</w:t>
      </w:r>
      <w:r w:rsidR="00610974">
        <w:rPr>
          <w:color w:val="FF0000"/>
          <w:lang w:val="en-US"/>
        </w:rPr>
        <w:t>:</w:t>
      </w:r>
      <w:r w:rsidRPr="00610974">
        <w:rPr>
          <w:color w:val="FF0000"/>
          <w:lang w:val="en-US"/>
        </w:rPr>
        <w:t xml:space="preserve"> </w:t>
      </w:r>
      <w:r w:rsidR="009D53FF">
        <w:rPr>
          <w:color w:val="FF0000"/>
          <w:lang w:val="en-US"/>
        </w:rPr>
        <w:t>container</w:t>
      </w:r>
      <w:r w:rsidRPr="00610974">
        <w:rPr>
          <w:color w:val="FF0000"/>
          <w:lang w:val="en-US"/>
        </w:rPr>
        <w:t xml:space="preserve">, </w:t>
      </w:r>
      <w:r w:rsidR="009D53FF">
        <w:rPr>
          <w:color w:val="FF0000"/>
          <w:lang w:val="en-US"/>
        </w:rPr>
        <w:t>info</w:t>
      </w:r>
      <w:r w:rsidRPr="00610974">
        <w:rPr>
          <w:color w:val="FF0000"/>
          <w:lang w:val="en-US"/>
        </w:rPr>
        <w:t>,</w:t>
      </w:r>
      <w:r w:rsidR="00CF6BF1" w:rsidRPr="00CF6BF1">
        <w:rPr>
          <w:color w:val="FF0000"/>
          <w:lang w:val="en-US"/>
        </w:rPr>
        <w:t xml:space="preserve"> </w:t>
      </w:r>
      <w:r w:rsidR="00CF6BF1">
        <w:rPr>
          <w:color w:val="FF0000"/>
          <w:lang w:val="en-US"/>
        </w:rPr>
        <w:t>header,</w:t>
      </w:r>
      <w:r w:rsidRPr="00610974">
        <w:rPr>
          <w:color w:val="FF0000"/>
          <w:lang w:val="en-US"/>
        </w:rPr>
        <w:t xml:space="preserve"> </w:t>
      </w:r>
      <w:r w:rsidR="009D53FF">
        <w:rPr>
          <w:color w:val="FF0000"/>
          <w:lang w:val="en-US"/>
        </w:rPr>
        <w:t>container</w:t>
      </w:r>
      <w:r w:rsidR="009D53FF" w:rsidRPr="00610974">
        <w:rPr>
          <w:color w:val="FF0000"/>
          <w:lang w:val="en-US"/>
        </w:rPr>
        <w:t>-</w:t>
      </w:r>
      <w:r w:rsidR="009D53FF">
        <w:rPr>
          <w:color w:val="FF0000"/>
          <w:lang w:val="en-US"/>
        </w:rPr>
        <w:t>info</w:t>
      </w:r>
      <w:r w:rsidRPr="00610974">
        <w:rPr>
          <w:color w:val="FF0000"/>
          <w:lang w:val="en-US"/>
        </w:rPr>
        <w:t>,</w:t>
      </w:r>
      <w:r w:rsidR="009D53FF" w:rsidRPr="00610974">
        <w:rPr>
          <w:color w:val="FF0000"/>
          <w:lang w:val="en-US"/>
        </w:rPr>
        <w:t xml:space="preserve"> </w:t>
      </w:r>
      <w:r w:rsidR="009D53FF">
        <w:rPr>
          <w:color w:val="FF0000"/>
          <w:lang w:val="en-US"/>
        </w:rPr>
        <w:t>info</w:t>
      </w:r>
      <w:r w:rsidR="009D53FF" w:rsidRPr="00610974">
        <w:rPr>
          <w:color w:val="FF0000"/>
          <w:lang w:val="en-US"/>
        </w:rPr>
        <w:t xml:space="preserve">2, </w:t>
      </w:r>
      <w:r w:rsidR="009D53FF">
        <w:rPr>
          <w:color w:val="FF0000"/>
          <w:lang w:val="en-US"/>
        </w:rPr>
        <w:t>text</w:t>
      </w:r>
      <w:r w:rsidR="009D53FF" w:rsidRPr="00610974">
        <w:rPr>
          <w:color w:val="FF0000"/>
          <w:lang w:val="en-US"/>
        </w:rPr>
        <w:t xml:space="preserve">, </w:t>
      </w:r>
      <w:r w:rsidR="009D53FF">
        <w:rPr>
          <w:color w:val="FF0000"/>
          <w:lang w:val="en-US"/>
        </w:rPr>
        <w:t>info</w:t>
      </w:r>
      <w:r w:rsidR="009D53FF" w:rsidRPr="00610974">
        <w:rPr>
          <w:color w:val="FF0000"/>
          <w:lang w:val="en-US"/>
        </w:rPr>
        <w:t xml:space="preserve">3, </w:t>
      </w:r>
      <w:r w:rsidR="009D53FF">
        <w:rPr>
          <w:color w:val="FF0000"/>
          <w:lang w:val="en-US"/>
        </w:rPr>
        <w:t>container</w:t>
      </w:r>
      <w:r w:rsidR="00610974" w:rsidRPr="00610974">
        <w:rPr>
          <w:color w:val="FF0000"/>
          <w:lang w:val="en-US"/>
        </w:rPr>
        <w:t>-</w:t>
      </w:r>
      <w:r w:rsidR="00610974">
        <w:rPr>
          <w:color w:val="FF0000"/>
          <w:lang w:val="en-US"/>
        </w:rPr>
        <w:t>pr</w:t>
      </w:r>
      <w:r w:rsidR="00610974" w:rsidRPr="00610974">
        <w:rPr>
          <w:color w:val="FF0000"/>
          <w:lang w:val="en-US"/>
        </w:rPr>
        <w:t xml:space="preserve">, </w:t>
      </w:r>
      <w:r w:rsidR="00610974">
        <w:rPr>
          <w:color w:val="FF0000"/>
          <w:lang w:val="en-US"/>
        </w:rPr>
        <w:t>pr</w:t>
      </w:r>
      <w:r w:rsidR="00610974" w:rsidRPr="00610974">
        <w:rPr>
          <w:color w:val="FF0000"/>
          <w:lang w:val="en-US"/>
        </w:rPr>
        <w:t xml:space="preserve">, </w:t>
      </w:r>
      <w:r w:rsidR="00610974">
        <w:rPr>
          <w:color w:val="FF0000"/>
          <w:lang w:val="en-US"/>
        </w:rPr>
        <w:t>footer,</w:t>
      </w:r>
      <w:r w:rsidRPr="00610974">
        <w:rPr>
          <w:color w:val="FF0000"/>
          <w:lang w:val="en-US"/>
        </w:rPr>
        <w:t xml:space="preserve"> </w:t>
      </w:r>
      <w:r w:rsidR="009D53FF">
        <w:rPr>
          <w:color w:val="FF0000"/>
          <w:lang w:val="en-US"/>
        </w:rPr>
        <w:t>main</w:t>
      </w:r>
      <w:r w:rsidRPr="00610974">
        <w:rPr>
          <w:color w:val="FF0000"/>
          <w:lang w:val="en-US"/>
        </w:rPr>
        <w:t xml:space="preserve">. </w:t>
      </w:r>
      <w:r w:rsidRPr="009D53FF">
        <w:rPr>
          <w:color w:val="FF0000"/>
        </w:rPr>
        <w:t>В</w:t>
      </w:r>
      <w:r w:rsidRPr="00610974">
        <w:rPr>
          <w:color w:val="FF0000"/>
        </w:rPr>
        <w:t xml:space="preserve"> </w:t>
      </w:r>
      <w:r w:rsidRPr="009D53FF">
        <w:rPr>
          <w:color w:val="FF0000"/>
        </w:rPr>
        <w:t>классе</w:t>
      </w:r>
      <w:r w:rsidRPr="00610974">
        <w:rPr>
          <w:color w:val="FF0000"/>
        </w:rPr>
        <w:t xml:space="preserve"> </w:t>
      </w:r>
      <w:r w:rsidR="00610974">
        <w:rPr>
          <w:color w:val="FF0000"/>
          <w:lang w:val="en-US"/>
        </w:rPr>
        <w:t>container</w:t>
      </w:r>
      <w:r w:rsidRPr="00610974">
        <w:rPr>
          <w:color w:val="FF0000"/>
        </w:rPr>
        <w:t xml:space="preserve"> </w:t>
      </w:r>
      <w:r w:rsidRPr="009D53FF">
        <w:rPr>
          <w:color w:val="FF0000"/>
        </w:rPr>
        <w:t>находится</w:t>
      </w:r>
      <w:r w:rsidRPr="00610974">
        <w:rPr>
          <w:color w:val="FF0000"/>
        </w:rPr>
        <w:t xml:space="preserve"> </w:t>
      </w:r>
      <w:r w:rsidRPr="009D53FF">
        <w:rPr>
          <w:color w:val="FF0000"/>
        </w:rPr>
        <w:t>класс</w:t>
      </w:r>
      <w:r w:rsidRPr="00610974">
        <w:rPr>
          <w:color w:val="FF0000"/>
        </w:rPr>
        <w:t xml:space="preserve"> </w:t>
      </w:r>
      <w:r w:rsidR="00610974">
        <w:rPr>
          <w:color w:val="FF0000"/>
          <w:lang w:val="en-US"/>
        </w:rPr>
        <w:t>container</w:t>
      </w:r>
      <w:r w:rsidR="00610974" w:rsidRPr="00610974">
        <w:rPr>
          <w:color w:val="FF0000"/>
        </w:rPr>
        <w:t>-</w:t>
      </w:r>
      <w:proofErr w:type="gramStart"/>
      <w:r w:rsidR="00610974">
        <w:rPr>
          <w:color w:val="FF0000"/>
          <w:lang w:val="en-US"/>
        </w:rPr>
        <w:t>info</w:t>
      </w:r>
      <w:r w:rsidR="00610974" w:rsidRPr="00610974">
        <w:rPr>
          <w:color w:val="FF0000"/>
        </w:rPr>
        <w:t xml:space="preserve"> ,</w:t>
      </w:r>
      <w:proofErr w:type="gramEnd"/>
      <w:r w:rsidR="00610974" w:rsidRPr="00610974">
        <w:rPr>
          <w:color w:val="FF0000"/>
        </w:rPr>
        <w:t xml:space="preserve"> </w:t>
      </w:r>
      <w:r w:rsidR="00610974">
        <w:rPr>
          <w:color w:val="FF0000"/>
          <w:lang w:val="en-US"/>
        </w:rPr>
        <w:t>info</w:t>
      </w:r>
      <w:r w:rsidR="00610974" w:rsidRPr="00610974">
        <w:rPr>
          <w:color w:val="FF0000"/>
        </w:rPr>
        <w:t xml:space="preserve">2 </w:t>
      </w:r>
      <w:r w:rsidR="00610974">
        <w:rPr>
          <w:color w:val="FF0000"/>
        </w:rPr>
        <w:t>и</w:t>
      </w:r>
      <w:r w:rsidR="00610974" w:rsidRPr="00610974">
        <w:rPr>
          <w:color w:val="FF0000"/>
        </w:rPr>
        <w:t xml:space="preserve"> </w:t>
      </w:r>
      <w:r w:rsidR="00610974">
        <w:rPr>
          <w:color w:val="FF0000"/>
          <w:lang w:val="en-US"/>
        </w:rPr>
        <w:t>info</w:t>
      </w:r>
      <w:r w:rsidR="00610974" w:rsidRPr="00610974">
        <w:rPr>
          <w:color w:val="FF0000"/>
        </w:rPr>
        <w:t>3</w:t>
      </w:r>
      <w:r w:rsidRPr="00610974">
        <w:rPr>
          <w:color w:val="FF0000"/>
        </w:rPr>
        <w:t xml:space="preserve">, </w:t>
      </w:r>
      <w:r w:rsidRPr="009D53FF">
        <w:rPr>
          <w:color w:val="FF0000"/>
        </w:rPr>
        <w:t>который</w:t>
      </w:r>
      <w:r w:rsidRPr="00610974">
        <w:rPr>
          <w:color w:val="FF0000"/>
        </w:rPr>
        <w:t xml:space="preserve"> </w:t>
      </w:r>
      <w:r w:rsidRPr="009D53FF">
        <w:rPr>
          <w:color w:val="FF0000"/>
        </w:rPr>
        <w:t>имеет</w:t>
      </w:r>
      <w:r w:rsidRPr="00610974">
        <w:rPr>
          <w:color w:val="FF0000"/>
        </w:rPr>
        <w:t xml:space="preserve"> </w:t>
      </w:r>
      <w:r w:rsidRPr="009D53FF">
        <w:rPr>
          <w:color w:val="FF0000"/>
        </w:rPr>
        <w:t>в</w:t>
      </w:r>
      <w:r w:rsidRPr="00610974">
        <w:rPr>
          <w:color w:val="FF0000"/>
        </w:rPr>
        <w:t xml:space="preserve"> </w:t>
      </w:r>
      <w:r w:rsidRPr="009D53FF">
        <w:rPr>
          <w:color w:val="FF0000"/>
        </w:rPr>
        <w:t>себе</w:t>
      </w:r>
      <w:r w:rsidRPr="00610974">
        <w:rPr>
          <w:color w:val="FF0000"/>
        </w:rPr>
        <w:t xml:space="preserve"> </w:t>
      </w:r>
      <w:r w:rsidR="00610974">
        <w:rPr>
          <w:color w:val="FF0000"/>
        </w:rPr>
        <w:t>окна с текстом</w:t>
      </w:r>
      <w:r w:rsidRPr="00610974">
        <w:rPr>
          <w:color w:val="FF0000"/>
        </w:rPr>
        <w:t xml:space="preserve">. </w:t>
      </w:r>
      <w:r w:rsidRPr="009D53FF">
        <w:rPr>
          <w:color w:val="FF0000"/>
        </w:rPr>
        <w:t>В</w:t>
      </w:r>
      <w:r w:rsidRPr="00CF6BF1">
        <w:rPr>
          <w:color w:val="FF0000"/>
        </w:rPr>
        <w:t xml:space="preserve"> </w:t>
      </w:r>
      <w:r w:rsidRPr="009D53FF">
        <w:rPr>
          <w:color w:val="FF0000"/>
        </w:rPr>
        <w:t>классе</w:t>
      </w:r>
      <w:r w:rsidRPr="00CF6BF1">
        <w:rPr>
          <w:color w:val="FF0000"/>
        </w:rPr>
        <w:t xml:space="preserve"> </w:t>
      </w:r>
      <w:r w:rsidR="00610974">
        <w:rPr>
          <w:color w:val="FF0000"/>
          <w:lang w:val="en-US"/>
        </w:rPr>
        <w:t>main</w:t>
      </w:r>
      <w:r w:rsidRPr="00CF6BF1">
        <w:rPr>
          <w:color w:val="FF0000"/>
        </w:rPr>
        <w:t xml:space="preserve"> </w:t>
      </w:r>
      <w:r w:rsidRPr="009D53FF">
        <w:rPr>
          <w:color w:val="FF0000"/>
        </w:rPr>
        <w:t>находятся</w:t>
      </w:r>
      <w:r w:rsidRPr="00CF6BF1">
        <w:rPr>
          <w:color w:val="FF0000"/>
        </w:rPr>
        <w:t xml:space="preserve"> </w:t>
      </w:r>
      <w:r w:rsidR="00CF6BF1">
        <w:rPr>
          <w:color w:val="FF0000"/>
          <w:lang w:val="en-US"/>
        </w:rPr>
        <w:t>info</w:t>
      </w:r>
      <w:r w:rsidR="00CF6BF1" w:rsidRPr="00CF6BF1">
        <w:rPr>
          <w:color w:val="FF0000"/>
        </w:rPr>
        <w:t xml:space="preserve"> </w:t>
      </w:r>
      <w:r w:rsidR="00CF6BF1">
        <w:rPr>
          <w:color w:val="FF0000"/>
        </w:rPr>
        <w:t xml:space="preserve">и </w:t>
      </w:r>
      <w:r w:rsidR="00CF6BF1">
        <w:rPr>
          <w:color w:val="FF0000"/>
          <w:lang w:val="en-US"/>
        </w:rPr>
        <w:t>text</w:t>
      </w:r>
      <w:r w:rsidRPr="00CF6BF1">
        <w:rPr>
          <w:color w:val="FF0000"/>
        </w:rPr>
        <w:t xml:space="preserve">. </w:t>
      </w:r>
      <w:r w:rsidRPr="009D53FF">
        <w:rPr>
          <w:color w:val="FF0000"/>
        </w:rPr>
        <w:t>В классе</w:t>
      </w:r>
      <w:r w:rsidR="00CF6BF1" w:rsidRPr="00CF6BF1">
        <w:rPr>
          <w:color w:val="FF0000"/>
        </w:rPr>
        <w:t xml:space="preserve"> </w:t>
      </w:r>
      <w:r w:rsidR="00CF6BF1">
        <w:rPr>
          <w:color w:val="FF0000"/>
          <w:lang w:val="en-US"/>
        </w:rPr>
        <w:t>header</w:t>
      </w:r>
      <w:r w:rsidRPr="009D53FF">
        <w:rPr>
          <w:color w:val="FF0000"/>
        </w:rPr>
        <w:t xml:space="preserve"> находится класс </w:t>
      </w:r>
      <w:proofErr w:type="spellStart"/>
      <w:r w:rsidR="00CF6BF1">
        <w:rPr>
          <w:color w:val="FF0000"/>
          <w:lang w:val="en-US"/>
        </w:rPr>
        <w:t>img</w:t>
      </w:r>
      <w:proofErr w:type="spellEnd"/>
      <w:r w:rsidRPr="009D53FF">
        <w:rPr>
          <w:color w:val="FF0000"/>
        </w:rPr>
        <w:t>, в этом классе</w:t>
      </w:r>
      <w:r w:rsidR="00CF6BF1" w:rsidRPr="00CF6BF1">
        <w:rPr>
          <w:color w:val="FF0000"/>
        </w:rPr>
        <w:t xml:space="preserve"> </w:t>
      </w:r>
      <w:r w:rsidR="00CF6BF1">
        <w:rPr>
          <w:color w:val="FF0000"/>
        </w:rPr>
        <w:t>находятся изображения для шапки</w:t>
      </w:r>
      <w:r w:rsidRPr="009D53FF">
        <w:rPr>
          <w:color w:val="FF0000"/>
        </w:rPr>
        <w:t xml:space="preserve">. В </w:t>
      </w:r>
      <w:r w:rsidR="00CF6BF1">
        <w:rPr>
          <w:color w:val="FF0000"/>
          <w:lang w:val="en-US"/>
        </w:rPr>
        <w:t>container-pr</w:t>
      </w:r>
      <w:r w:rsidRPr="009D53FF">
        <w:rPr>
          <w:color w:val="FF0000"/>
        </w:rPr>
        <w:t xml:space="preserve"> находится </w:t>
      </w:r>
      <w:r w:rsidR="00CF6BF1">
        <w:rPr>
          <w:color w:val="FF0000"/>
        </w:rPr>
        <w:t xml:space="preserve">классы </w:t>
      </w:r>
      <w:r w:rsidR="00CF6BF1">
        <w:rPr>
          <w:color w:val="FF0000"/>
          <w:lang w:val="en-US"/>
        </w:rPr>
        <w:t xml:space="preserve">pr </w:t>
      </w:r>
      <w:r w:rsidR="006536FF">
        <w:rPr>
          <w:color w:val="FF0000"/>
        </w:rPr>
        <w:t xml:space="preserve">и </w:t>
      </w:r>
      <w:r w:rsidR="006536FF">
        <w:rPr>
          <w:color w:val="FF0000"/>
          <w:lang w:val="en-US"/>
        </w:rPr>
        <w:t>pr2</w:t>
      </w:r>
      <w:r w:rsidRPr="009D53FF">
        <w:rPr>
          <w:color w:val="FF0000"/>
        </w:rPr>
        <w:t xml:space="preserve">. </w:t>
      </w:r>
    </w:p>
    <w:p w14:paraId="35E8FE3E" w14:textId="77777777" w:rsidR="00403742" w:rsidRPr="00403742" w:rsidRDefault="00403742" w:rsidP="0084630A">
      <w:pPr>
        <w:pStyle w:val="1"/>
        <w:rPr>
          <w:b w:val="0"/>
        </w:rPr>
      </w:pPr>
    </w:p>
    <w:p w14:paraId="466E65CB" w14:textId="77777777" w:rsidR="0084630A" w:rsidRPr="0084630A" w:rsidRDefault="00666DF9" w:rsidP="0084630A">
      <w:pPr>
        <w:pStyle w:val="1"/>
        <w:rPr>
          <w:i/>
        </w:rPr>
      </w:pPr>
      <w:bookmarkStart w:id="17" w:name="_Toc100146190"/>
      <w:r>
        <w:t>4</w:t>
      </w:r>
      <w:r w:rsidR="0084630A" w:rsidRPr="0084630A">
        <w:t xml:space="preserve">. Раздел тестирования </w:t>
      </w:r>
      <w:bookmarkEnd w:id="16"/>
      <w:r w:rsidR="00403742">
        <w:t>веб-сайта</w:t>
      </w:r>
      <w:bookmarkEnd w:id="17"/>
    </w:p>
    <w:p w14:paraId="1443EB59" w14:textId="77777777" w:rsidR="0084630A" w:rsidRDefault="00666DF9" w:rsidP="0084630A">
      <w:pPr>
        <w:pStyle w:val="1"/>
      </w:pPr>
      <w:bookmarkStart w:id="18" w:name="_Toc100146191"/>
      <w:r>
        <w:t>4</w:t>
      </w:r>
      <w:r w:rsidR="0084630A" w:rsidRPr="0084630A">
        <w:t>.</w:t>
      </w:r>
      <w:r>
        <w:t>1</w:t>
      </w:r>
      <w:r w:rsidR="0084630A" w:rsidRPr="0084630A">
        <w:t xml:space="preserve"> </w:t>
      </w:r>
      <w:r w:rsidR="0084630A">
        <w:t>Тестирование</w:t>
      </w:r>
      <w:bookmarkEnd w:id="18"/>
    </w:p>
    <w:p w14:paraId="0CA87D91" w14:textId="77777777" w:rsidR="004211C7" w:rsidRPr="00F4788E" w:rsidRDefault="004211C7" w:rsidP="009F06F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Далее представлены тест-кейсы, т.е. моделируемые ситуации,</w:t>
      </w:r>
      <w:r w:rsidR="004862B1" w:rsidRPr="00F4788E">
        <w:rPr>
          <w:color w:val="C45911" w:themeColor="accent2" w:themeShade="BF"/>
        </w:rPr>
        <w:t xml:space="preserve"> пройденные в процессе тестирования</w:t>
      </w:r>
      <w:r w:rsidRPr="00F4788E">
        <w:rPr>
          <w:color w:val="C45911" w:themeColor="accent2" w:themeShade="BF"/>
        </w:rPr>
        <w:t xml:space="preserve"> обозначены входные данные, ожидаемый результат и фактический результат теста. Качество </w:t>
      </w:r>
      <w:r w:rsidR="00403742" w:rsidRPr="00F4788E">
        <w:rPr>
          <w:color w:val="C45911" w:themeColor="accent2" w:themeShade="BF"/>
        </w:rPr>
        <w:t>разработки веб-сайта</w:t>
      </w:r>
      <w:r w:rsidRPr="00F4788E">
        <w:rPr>
          <w:color w:val="C45911" w:themeColor="accent2" w:themeShade="BF"/>
        </w:rPr>
        <w:t xml:space="preserve"> </w:t>
      </w:r>
      <w:r w:rsidRPr="00F4788E">
        <w:rPr>
          <w:color w:val="C45911" w:themeColor="accent2" w:themeShade="BF"/>
        </w:rPr>
        <w:lastRenderedPageBreak/>
        <w:t>определяется количеством успешно пройденных тестов.</w:t>
      </w:r>
    </w:p>
    <w:p w14:paraId="36E5DB0C" w14:textId="77777777" w:rsidR="00116007" w:rsidRPr="00F4788E" w:rsidRDefault="00116007" w:rsidP="009F06F8">
      <w:pPr>
        <w:pStyle w:val="11"/>
        <w:rPr>
          <w:color w:val="C45911" w:themeColor="accent2" w:themeShade="BF"/>
        </w:rPr>
      </w:pPr>
      <w:r w:rsidRPr="00F4788E">
        <w:rPr>
          <w:color w:val="C45911" w:themeColor="accent2" w:themeShade="BF"/>
        </w:rPr>
        <w:t>Все приведенные тест-кейсы</w:t>
      </w:r>
      <w:r w:rsidR="00A72F30" w:rsidRPr="00F4788E">
        <w:rPr>
          <w:color w:val="C45911" w:themeColor="accent2" w:themeShade="BF"/>
        </w:rPr>
        <w:t xml:space="preserve"> (таблицы 4.1.1. - 4.1.6.</w:t>
      </w:r>
      <w:r w:rsidR="00936ECA" w:rsidRPr="00F4788E">
        <w:rPr>
          <w:color w:val="C45911" w:themeColor="accent2" w:themeShade="BF"/>
        </w:rPr>
        <w:t>)</w:t>
      </w:r>
      <w:r w:rsidRPr="00F4788E">
        <w:rPr>
          <w:color w:val="C45911" w:themeColor="accent2" w:themeShade="BF"/>
        </w:rPr>
        <w:t xml:space="preserve"> проводились на основе разработанного клиентского приложения</w:t>
      </w:r>
    </w:p>
    <w:p w14:paraId="2B113E1E" w14:textId="77777777" w:rsidR="004211C7" w:rsidRPr="00F4788E" w:rsidRDefault="004211C7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4F88C7CF" w14:textId="77777777" w:rsidR="006C5428" w:rsidRPr="00F4788E" w:rsidRDefault="00790978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Таблица 4.1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.1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Пример 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Test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-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case</w:t>
      </w:r>
      <w:r w:rsidR="006C5428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№1</w:t>
      </w:r>
    </w:p>
    <w:p w14:paraId="4D6631E8" w14:textId="77777777" w:rsidR="006C5428" w:rsidRPr="00F4788E" w:rsidRDefault="006C5428" w:rsidP="006C5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tbl>
      <w:tblPr>
        <w:tblStyle w:val="13"/>
        <w:tblW w:w="9361" w:type="dxa"/>
        <w:tblInd w:w="-5" w:type="dxa"/>
        <w:tblLook w:val="04A0" w:firstRow="1" w:lastRow="0" w:firstColumn="1" w:lastColumn="0" w:noHBand="0" w:noVBand="1"/>
      </w:tblPr>
      <w:tblGrid>
        <w:gridCol w:w="3112"/>
        <w:gridCol w:w="6249"/>
      </w:tblGrid>
      <w:tr w:rsidR="00F4788E" w:rsidRPr="00F4788E" w14:paraId="228EC317" w14:textId="77777777" w:rsidTr="00C7653A">
        <w:trPr>
          <w:trHeight w:val="623"/>
        </w:trPr>
        <w:tc>
          <w:tcPr>
            <w:tcW w:w="3112" w:type="dxa"/>
          </w:tcPr>
          <w:p w14:paraId="649565B9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Номер</w:t>
            </w:r>
          </w:p>
        </w:tc>
        <w:tc>
          <w:tcPr>
            <w:tcW w:w="6249" w:type="dxa"/>
          </w:tcPr>
          <w:p w14:paraId="526C5F3F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Test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case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№1</w:t>
            </w:r>
          </w:p>
        </w:tc>
      </w:tr>
      <w:tr w:rsidR="00F4788E" w:rsidRPr="00F4788E" w14:paraId="07AA1372" w14:textId="77777777" w:rsidTr="00C7653A">
        <w:trPr>
          <w:trHeight w:val="598"/>
        </w:trPr>
        <w:tc>
          <w:tcPr>
            <w:tcW w:w="3112" w:type="dxa"/>
          </w:tcPr>
          <w:p w14:paraId="59DEFC9B" w14:textId="77777777" w:rsidR="006C5428" w:rsidRPr="00F4788E" w:rsidRDefault="006C5428" w:rsidP="0040374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бъект</w:t>
            </w:r>
            <w:r w:rsidR="00403742"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6249" w:type="dxa"/>
          </w:tcPr>
          <w:p w14:paraId="5A8DA970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Главная страница</w:t>
            </w:r>
          </w:p>
        </w:tc>
      </w:tr>
      <w:tr w:rsidR="00F4788E" w:rsidRPr="00F4788E" w14:paraId="670BA97A" w14:textId="77777777" w:rsidTr="00C7653A">
        <w:trPr>
          <w:trHeight w:val="623"/>
        </w:trPr>
        <w:tc>
          <w:tcPr>
            <w:tcW w:w="3112" w:type="dxa"/>
          </w:tcPr>
          <w:p w14:paraId="22B8A327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Краткое описание</w:t>
            </w:r>
          </w:p>
        </w:tc>
        <w:tc>
          <w:tcPr>
            <w:tcW w:w="6249" w:type="dxa"/>
          </w:tcPr>
          <w:p w14:paraId="2057E57D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 на главную страницу</w:t>
            </w:r>
          </w:p>
        </w:tc>
      </w:tr>
      <w:tr w:rsidR="00F4788E" w:rsidRPr="00F4788E" w14:paraId="0091CCFE" w14:textId="77777777" w:rsidTr="00C7653A">
        <w:trPr>
          <w:trHeight w:val="598"/>
        </w:trPr>
        <w:tc>
          <w:tcPr>
            <w:tcW w:w="3112" w:type="dxa"/>
          </w:tcPr>
          <w:p w14:paraId="4571889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Входные данные</w:t>
            </w:r>
          </w:p>
        </w:tc>
        <w:tc>
          <w:tcPr>
            <w:tcW w:w="6249" w:type="dxa"/>
          </w:tcPr>
          <w:p w14:paraId="2F919F1C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URL</w:t>
            </w: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-адрес страницы</w:t>
            </w:r>
          </w:p>
        </w:tc>
      </w:tr>
      <w:tr w:rsidR="00F4788E" w:rsidRPr="00F4788E" w14:paraId="2D2D34B9" w14:textId="77777777" w:rsidTr="00C7653A">
        <w:trPr>
          <w:trHeight w:val="623"/>
        </w:trPr>
        <w:tc>
          <w:tcPr>
            <w:tcW w:w="3112" w:type="dxa"/>
          </w:tcPr>
          <w:p w14:paraId="7471DB40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Ожидаемый результат</w:t>
            </w:r>
          </w:p>
        </w:tc>
        <w:tc>
          <w:tcPr>
            <w:tcW w:w="6249" w:type="dxa"/>
          </w:tcPr>
          <w:p w14:paraId="4EF5222F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2389AA99" w14:textId="77777777" w:rsidTr="00C7653A">
        <w:trPr>
          <w:trHeight w:val="598"/>
        </w:trPr>
        <w:tc>
          <w:tcPr>
            <w:tcW w:w="3112" w:type="dxa"/>
          </w:tcPr>
          <w:p w14:paraId="3A4C7A45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Фактический результат</w:t>
            </w:r>
          </w:p>
        </w:tc>
        <w:tc>
          <w:tcPr>
            <w:tcW w:w="6249" w:type="dxa"/>
          </w:tcPr>
          <w:p w14:paraId="22FB7379" w14:textId="77777777" w:rsidR="006C5428" w:rsidRPr="00F4788E" w:rsidRDefault="00403742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е отображение страницы</w:t>
            </w:r>
          </w:p>
        </w:tc>
      </w:tr>
      <w:tr w:rsidR="00F4788E" w:rsidRPr="00F4788E" w14:paraId="1CE8383E" w14:textId="77777777" w:rsidTr="00C7653A">
        <w:trPr>
          <w:trHeight w:val="598"/>
        </w:trPr>
        <w:tc>
          <w:tcPr>
            <w:tcW w:w="3112" w:type="dxa"/>
          </w:tcPr>
          <w:p w14:paraId="7362678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Результат тестирования</w:t>
            </w:r>
          </w:p>
        </w:tc>
        <w:tc>
          <w:tcPr>
            <w:tcW w:w="6249" w:type="dxa"/>
          </w:tcPr>
          <w:p w14:paraId="212B805D" w14:textId="77777777" w:rsidR="006C5428" w:rsidRPr="00F4788E" w:rsidRDefault="006C5428" w:rsidP="006C5428">
            <w:pPr>
              <w:widowControl w:val="0"/>
              <w:autoSpaceDE w:val="0"/>
              <w:autoSpaceDN w:val="0"/>
              <w:adjustRightInd w:val="0"/>
              <w:spacing w:line="360" w:lineRule="auto"/>
              <w:ind w:right="2"/>
              <w:contextualSpacing/>
              <w:jc w:val="both"/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</w:pPr>
            <w:r w:rsidRPr="00F4788E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</w:rPr>
              <w:t>Успешно</w:t>
            </w:r>
          </w:p>
        </w:tc>
      </w:tr>
    </w:tbl>
    <w:p w14:paraId="13C26ECE" w14:textId="77777777" w:rsidR="006C5428" w:rsidRPr="00F4788E" w:rsidRDefault="006C5428" w:rsidP="006C5428">
      <w:pPr>
        <w:autoSpaceDN w:val="0"/>
        <w:spacing w:before="100" w:beforeAutospacing="1" w:after="100" w:afterAutospacing="1" w:line="240" w:lineRule="auto"/>
        <w:ind w:left="644"/>
        <w:contextualSpacing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</w:p>
    <w:p w14:paraId="252184DE" w14:textId="77777777" w:rsidR="00790978" w:rsidRDefault="00790978" w:rsidP="00343F6A">
      <w:pPr>
        <w:pStyle w:val="1"/>
      </w:pPr>
      <w:bookmarkStart w:id="19" w:name="_Toc100146192"/>
      <w:r>
        <w:t>4.2</w:t>
      </w:r>
      <w:r w:rsidRPr="00790978">
        <w:t xml:space="preserve"> </w:t>
      </w:r>
      <w:r>
        <w:t>Выводы по результатам тестирования</w:t>
      </w:r>
      <w:bookmarkEnd w:id="19"/>
    </w:p>
    <w:p w14:paraId="11F2FCB0" w14:textId="77777777" w:rsidR="00403742" w:rsidRDefault="004C1A70" w:rsidP="006C5428">
      <w:pPr>
        <w:pStyle w:val="11"/>
        <w:ind w:firstLine="0"/>
      </w:pPr>
      <w:r w:rsidRPr="00F4788E">
        <w:rPr>
          <w:color w:val="C45911" w:themeColor="accent2" w:themeShade="BF"/>
        </w:rPr>
        <w:tab/>
      </w:r>
      <w:r w:rsidRPr="001E6D12">
        <w:rPr>
          <w:color w:val="000000" w:themeColor="text1"/>
        </w:rPr>
        <w:t xml:space="preserve">Все тест-кейсы были пройдены успешно: фактический результат соответствует ожидаемому. Таким образом, </w:t>
      </w:r>
      <w:r w:rsidR="00403742" w:rsidRPr="001E6D12">
        <w:rPr>
          <w:color w:val="000000" w:themeColor="text1"/>
        </w:rPr>
        <w:t>реализованный веб-сайт</w:t>
      </w:r>
      <w:r w:rsidRPr="001E6D12">
        <w:rPr>
          <w:color w:val="000000" w:themeColor="text1"/>
        </w:rPr>
        <w:t xml:space="preserve"> может быть </w:t>
      </w:r>
      <w:r w:rsidR="00403742" w:rsidRPr="001E6D12">
        <w:rPr>
          <w:color w:val="000000" w:themeColor="text1"/>
        </w:rPr>
        <w:t>загружен на хостинг и выпущен в работу.</w:t>
      </w:r>
    </w:p>
    <w:p w14:paraId="31D49CB8" w14:textId="77777777" w:rsidR="00403742" w:rsidRDefault="004037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48CFBD6" w14:textId="77777777" w:rsidR="00C7653A" w:rsidRPr="00C7653A" w:rsidRDefault="00C7653A" w:rsidP="008935AF">
      <w:pPr>
        <w:pStyle w:val="1"/>
      </w:pPr>
      <w:bookmarkStart w:id="20" w:name="_Toc25079571"/>
      <w:bookmarkStart w:id="21" w:name="_Toc100146193"/>
      <w:r w:rsidRPr="00C7653A">
        <w:lastRenderedPageBreak/>
        <w:t>Заключение</w:t>
      </w:r>
      <w:bookmarkEnd w:id="20"/>
      <w:bookmarkEnd w:id="21"/>
    </w:p>
    <w:p w14:paraId="6FA61509" w14:textId="2C47923E" w:rsidR="00C7653A" w:rsidRPr="00F4788E" w:rsidRDefault="00E93635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В 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данном проекте был реализован веб-сай</w:t>
      </w:r>
      <w:r w:rsidR="00CD3AF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та Мир </w:t>
      </w:r>
      <w:r w:rsidR="00CD3AF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D</w:t>
      </w:r>
      <w:r w:rsidR="00CD3AFC" w:rsidRPr="00CD3AF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&amp;</w:t>
      </w:r>
      <w:r w:rsidR="00CD3AF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D</w:t>
      </w:r>
      <w:r w:rsidR="00403742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.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еализация проекта проходила в не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сколько этапов. При реализации 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проекта были 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проведены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следующие действия:</w:t>
      </w:r>
    </w:p>
    <w:p w14:paraId="5181E15F" w14:textId="6F43C75A" w:rsidR="00C7653A" w:rsidRPr="00F4788E" w:rsidRDefault="00CD3AFC" w:rsidP="008935AF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Изучение языков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HTML</w:t>
      </w:r>
      <w:r w:rsidRPr="00CD3AFC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val="en-US" w:eastAsia="ru-RU"/>
        </w:rPr>
        <w:t>CSS</w:t>
      </w:r>
    </w:p>
    <w:p w14:paraId="7EAFD0F3" w14:textId="543F1051" w:rsidR="00403742" w:rsidRPr="00F4788E" w:rsidRDefault="00CD3AFC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Создание сайта </w:t>
      </w:r>
    </w:p>
    <w:p w14:paraId="39EFF982" w14:textId="7893E67B" w:rsidR="00403742" w:rsidRPr="00F4788E" w:rsidRDefault="00CD3AFC" w:rsidP="00403742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Наполнение сайта</w:t>
      </w:r>
    </w:p>
    <w:p w14:paraId="4643B430" w14:textId="77777777" w:rsidR="00C7653A" w:rsidRPr="00F4788E" w:rsidRDefault="00403742" w:rsidP="008935AF">
      <w:pPr>
        <w:spacing w:line="360" w:lineRule="auto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</w:pP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Разработанный веб-сайт отвечает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всем требованиям, которые были выдвинуты при постановке задачи и может использоваться</w:t>
      </w:r>
      <w:r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 как общедоступный интернет-ресурс</w:t>
      </w:r>
      <w:r w:rsidR="00C7653A" w:rsidRPr="00F4788E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>.</w:t>
      </w:r>
    </w:p>
    <w:p w14:paraId="2E64659D" w14:textId="77777777" w:rsidR="008935AF" w:rsidRPr="00C7653A" w:rsidRDefault="008935AF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AF92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4FABA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375D5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23838509"/>
    </w:p>
    <w:p w14:paraId="466C3210" w14:textId="77777777" w:rsidR="00C7653A" w:rsidRPr="00C7653A" w:rsidRDefault="00C7653A" w:rsidP="00C765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966CE" w14:textId="77777777" w:rsidR="00E8687A" w:rsidRDefault="00E8687A">
      <w:pPr>
        <w:rPr>
          <w:rFonts w:ascii="Times New Roman" w:hAnsi="Times New Roman" w:cs="Times New Roman"/>
          <w:b/>
          <w:sz w:val="28"/>
          <w:lang w:eastAsia="ru-RU"/>
        </w:rPr>
      </w:pPr>
      <w:bookmarkStart w:id="23" w:name="_Toc25079572"/>
      <w:r>
        <w:br w:type="page"/>
      </w:r>
    </w:p>
    <w:p w14:paraId="2C79C241" w14:textId="77777777" w:rsidR="00C7653A" w:rsidRPr="00C7653A" w:rsidRDefault="00C7653A" w:rsidP="00E8687A">
      <w:pPr>
        <w:pStyle w:val="1"/>
      </w:pPr>
      <w:bookmarkStart w:id="24" w:name="_Toc100146194"/>
      <w:r w:rsidRPr="00C7653A">
        <w:lastRenderedPageBreak/>
        <w:t>Список литературы</w:t>
      </w:r>
      <w:bookmarkEnd w:id="22"/>
      <w:bookmarkEnd w:id="23"/>
      <w:bookmarkEnd w:id="24"/>
    </w:p>
    <w:p w14:paraId="561E1426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F7DC28" w14:textId="77777777" w:rsidR="00C7653A" w:rsidRPr="00C7653A" w:rsidRDefault="00C7653A" w:rsidP="00C7653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а с указанием одного, двух или трех авторов</w:t>
      </w:r>
    </w:p>
    <w:p w14:paraId="71C5C903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лексеев </w:t>
      </w:r>
      <w:proofErr w:type="gram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.</w:t>
      </w:r>
      <w:proofErr w:type="gram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ведение в Web-дизайн. Учебное пособие. — М.: ДМК Пресс, 2019. — 184 c.</w:t>
      </w:r>
    </w:p>
    <w:p w14:paraId="4BBD7A2A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 Веб-дизайн. Элементы опыта взаимодействия / Д. </w:t>
      </w: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— СПб.: Символ-плюс, 2015. — 192 c.</w:t>
      </w:r>
    </w:p>
    <w:p w14:paraId="3F0483AF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р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жесс. Веб-дизайн. Элементы опыта взаимодействия. — М.: Символ-Плюс, 2020. — 285 c.</w:t>
      </w:r>
    </w:p>
    <w:p w14:paraId="2B3CB607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кетт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 HTML и CSS. Разработка и дизайн веб-сайтов. — М.: Эксмо, 2019. — 480 c.</w:t>
      </w:r>
    </w:p>
    <w:p w14:paraId="53200222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ков А. В. Клиентские технологии веб-дизайна. HTML5 и CSS3. Учебное пособие. — М.: Лань, 2019. — 188 c.</w:t>
      </w:r>
    </w:p>
    <w:p w14:paraId="0DFEB928" w14:textId="77777777" w:rsidR="00403742" w:rsidRPr="00403742" w:rsidRDefault="00403742" w:rsidP="00403742">
      <w:pPr>
        <w:pStyle w:val="a3"/>
        <w:numPr>
          <w:ilvl w:val="0"/>
          <w:numId w:val="39"/>
        </w:numPr>
        <w:spacing w:before="24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эвид </w:t>
      </w:r>
      <w:proofErr w:type="spellStart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кфарланд</w:t>
      </w:r>
      <w:proofErr w:type="spellEnd"/>
      <w:r w:rsidRPr="004037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овая большая книга CSS. — М.: Питер, 2018. — 720 c.</w:t>
      </w:r>
      <w:r w:rsidRPr="004037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11EF1A" w14:textId="77777777" w:rsidR="000E09BD" w:rsidRDefault="000E09BD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0E7B6E" w14:textId="77777777" w:rsidR="00C7653A" w:rsidRPr="00C7653A" w:rsidRDefault="00C7653A" w:rsidP="00C7653A">
      <w:pPr>
        <w:pStyle w:val="1"/>
        <w:jc w:val="right"/>
      </w:pPr>
      <w:bookmarkStart w:id="25" w:name="_Toc100146195"/>
      <w:r w:rsidRPr="00C7653A">
        <w:t>Приложение</w:t>
      </w:r>
      <w:bookmarkEnd w:id="25"/>
    </w:p>
    <w:p w14:paraId="05A213A4" w14:textId="77777777" w:rsidR="000842BC" w:rsidRPr="00F4788E" w:rsidRDefault="00403742" w:rsidP="00403742">
      <w:pPr>
        <w:pStyle w:val="11"/>
        <w:ind w:firstLine="0"/>
        <w:jc w:val="center"/>
        <w:rPr>
          <w:b/>
          <w:color w:val="C45911" w:themeColor="accent2" w:themeShade="BF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index</w:t>
      </w:r>
      <w:r w:rsidRPr="00F4788E">
        <w:rPr>
          <w:b/>
          <w:color w:val="C45911" w:themeColor="accent2" w:themeShade="BF"/>
        </w:rPr>
        <w:t>.</w:t>
      </w:r>
      <w:r w:rsidRPr="00F4788E">
        <w:rPr>
          <w:b/>
          <w:color w:val="C45911" w:themeColor="accent2" w:themeShade="BF"/>
          <w:lang w:val="en-US"/>
        </w:rPr>
        <w:t>html</w:t>
      </w:r>
    </w:p>
    <w:p w14:paraId="35D8322D" w14:textId="7CE1BCD4" w:rsidR="00403742" w:rsidRPr="00F4788E" w:rsidRDefault="002975F4" w:rsidP="002975F4">
      <w:pPr>
        <w:pStyle w:val="11"/>
        <w:ind w:firstLine="0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</w:p>
    <w:p w14:paraId="03148F7A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0EE45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51BAB0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3D8D0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518C76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867018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ИР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&amp;D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8731C4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8D1F85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FEF9C5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0ED35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58E0CD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B4C416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lip-Art-Fire-PNG-Clipart-Background.png"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D32887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ogo.png"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6A726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lip-Art-Fire-PNG-Clipart-Background.png"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072A0D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53F58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BBC7F1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F25281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53CC58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D32F9F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982890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59231C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A4BA53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CAAC4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7FE5E9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info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A40B24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2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4C2258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CE61A2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84719F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ЮТУБ </w:t>
      </w:r>
      <w:proofErr w:type="gramStart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НАЛЫ</w:t>
      </w:r>
      <w:proofErr w:type="gram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КОТОРЫЕ ПОМОГУТ ВАМ В ИЗУЧЕНИИ ДНД:</w:t>
      </w:r>
    </w:p>
    <w:p w14:paraId="6107BE92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6D0C4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23ADFE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@user-zl2pq4jl1d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черние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сти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D6CB5A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443E71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1C73E7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www.youtube.com/@gryadutpriklyucheniya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Грядут приключения-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A97529C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4927E1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8BAA4C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www.youtube.com/@SneakyDice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Sneaky Dice-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10EAFF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13F3C1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7B1904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7B897E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</w:p>
    <w:p w14:paraId="035674DA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3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B845DA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4F5C61E2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2402F4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921B0A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pr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424A6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9EE239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9610E5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12C65B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506E7E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disk.yandex.ru/d/2F7hXyOD7E73Kw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BC504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B2245C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9CBA5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7633D7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AF69BD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F72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F725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ODO: 2 site --&gt;</w:t>
      </w:r>
    </w:p>
    <w:p w14:paraId="4E785F10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3B5C3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0E896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A787F3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25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oter"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725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175DBA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725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3F725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738A5A" w14:textId="77777777" w:rsidR="003F7253" w:rsidRPr="003F7253" w:rsidRDefault="003F7253" w:rsidP="003F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209B9A5" w14:textId="77777777" w:rsidR="00403742" w:rsidRPr="003F7253" w:rsidRDefault="00403742" w:rsidP="00403742">
      <w:pPr>
        <w:pStyle w:val="11"/>
        <w:ind w:firstLine="0"/>
        <w:jc w:val="center"/>
        <w:rPr>
          <w:color w:val="C45911" w:themeColor="accent2" w:themeShade="BF"/>
          <w:lang w:val="en-US"/>
        </w:rPr>
      </w:pPr>
    </w:p>
    <w:p w14:paraId="0A23CBDB" w14:textId="77777777" w:rsidR="00403742" w:rsidRPr="003F7253" w:rsidRDefault="00403742" w:rsidP="00403742">
      <w:pPr>
        <w:pStyle w:val="11"/>
        <w:ind w:firstLine="0"/>
        <w:jc w:val="center"/>
        <w:rPr>
          <w:color w:val="C45911" w:themeColor="accent2" w:themeShade="BF"/>
          <w:lang w:val="en-US"/>
        </w:rPr>
      </w:pPr>
    </w:p>
    <w:p w14:paraId="1A504D07" w14:textId="77777777" w:rsidR="00403742" w:rsidRPr="003F7253" w:rsidRDefault="00403742" w:rsidP="00403742">
      <w:pPr>
        <w:pStyle w:val="11"/>
        <w:ind w:firstLine="0"/>
        <w:jc w:val="center"/>
        <w:rPr>
          <w:color w:val="C45911" w:themeColor="accent2" w:themeShade="BF"/>
          <w:lang w:val="en-US"/>
        </w:rPr>
      </w:pPr>
    </w:p>
    <w:p w14:paraId="15A7CF6D" w14:textId="77777777" w:rsidR="00403742" w:rsidRPr="002975F4" w:rsidRDefault="00403742" w:rsidP="00403742">
      <w:pPr>
        <w:pStyle w:val="11"/>
        <w:ind w:firstLine="0"/>
        <w:jc w:val="center"/>
        <w:rPr>
          <w:b/>
          <w:color w:val="C45911" w:themeColor="accent2" w:themeShade="BF"/>
        </w:rPr>
      </w:pPr>
      <w:r w:rsidRPr="00F4788E">
        <w:rPr>
          <w:b/>
          <w:color w:val="C45911" w:themeColor="accent2" w:themeShade="BF"/>
        </w:rPr>
        <w:t xml:space="preserve">Код страницы </w:t>
      </w:r>
      <w:r w:rsidRPr="00F4788E">
        <w:rPr>
          <w:b/>
          <w:color w:val="C45911" w:themeColor="accent2" w:themeShade="BF"/>
          <w:lang w:val="en-US"/>
        </w:rPr>
        <w:t>page</w:t>
      </w:r>
      <w:r w:rsidRPr="002975F4">
        <w:rPr>
          <w:b/>
          <w:color w:val="C45911" w:themeColor="accent2" w:themeShade="BF"/>
        </w:rPr>
        <w:t>1.</w:t>
      </w:r>
      <w:r w:rsidRPr="00F4788E">
        <w:rPr>
          <w:b/>
          <w:color w:val="C45911" w:themeColor="accent2" w:themeShade="BF"/>
          <w:lang w:val="en-US"/>
        </w:rPr>
        <w:t>html</w:t>
      </w:r>
    </w:p>
    <w:p w14:paraId="3777C88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09547016" w14:textId="77777777" w:rsidR="002975F4" w:rsidRPr="003F7253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F725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F725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5CA05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25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7FBA6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A1E5C2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C31FF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DAEE72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E5BBF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6A0BC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5227C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CD0BB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1668603576_chakiris-club-p-dnd-muzika-dlya-fona-vkontakte-2.jpg"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47EA3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;</w:t>
      </w:r>
    </w:p>
    <w:p w14:paraId="64F1EFD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-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89ED9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-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6D347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;</w:t>
      </w:r>
    </w:p>
    <w:p w14:paraId="16838FC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flow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idde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3096F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1D813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F2E6E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ad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A90461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DDBFF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1A37E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12C00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DE81B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230E3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E436E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1C2D1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FAA30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CE49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g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6EA2C4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B26FB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73E4D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1E080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2605A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B391B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{</w:t>
      </w:r>
    </w:p>
    <w:p w14:paraId="54EAD0B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56844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1E6D2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B4ED36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0FF20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{</w:t>
      </w:r>
    </w:p>
    <w:p w14:paraId="30C4BC74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7E73A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C287CE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4C879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{</w:t>
      </w:r>
    </w:p>
    <w:p w14:paraId="2AFA148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F352B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-1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B8389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9603FC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7C0C0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Main*/</w:t>
      </w:r>
    </w:p>
    <w:p w14:paraId="2DE6A57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65904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mai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75DD94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65439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DE1C8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F8E41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544FE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8943A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F6351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85E924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1DD9F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o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3F0F6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3DB66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8AA5A4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016ED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smok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05845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B403A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FE1BE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804F4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6DDD5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2D0185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426B1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dan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Geneva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hom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1429A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.5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8EB7A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692815F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DFD3E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Containers 25 29*/</w:t>
      </w:r>
    </w:p>
    <w:p w14:paraId="42D1856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F7D8F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14B9B6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959B4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1E87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F05E5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5F4D0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19D15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80D65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-info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AC8CD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A50DB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0D1DD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3ECFE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o2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ABB4C2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654FA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ADB18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81600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4E361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smok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7E4E7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9464D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EEA9B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F177C4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8C936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0105A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o2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41D884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1C106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812C00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AF029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802F7E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EE2B3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o3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FFCE14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C3EA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DBA9C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0C80A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B1105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smok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CD9D5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1B1A6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D0D9E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dan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Geneva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hom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444FC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B47B0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0E176B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933D6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ainer-p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FA6FE0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6CC83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4A704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C21C6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C84F5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98B82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w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DDEAF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8BD90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12A0F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CB5E41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FC47A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56CBA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conten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D0BA8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90076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7A10F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EA36F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4C5E8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D339F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64435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smok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77ABA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002FA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3116B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dan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Geneva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hom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41971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4F208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A0CC7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CFD14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ex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C9BB26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;</w:t>
      </w:r>
    </w:p>
    <w:p w14:paraId="0C17388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1E0BEE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097E2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539D2A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53D9E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DBC02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6738F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020AD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65C3A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0F9B55" w14:textId="77777777" w:rsidR="002975F4" w:rsidRPr="002975F4" w:rsidRDefault="002975F4" w:rsidP="002975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C6F89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2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3BF4E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ativ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2FFEC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4E6B4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76E2E7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EB9CC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EA1E24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smok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93061F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5EB23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E7075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dan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Geneva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homa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10C90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FBFAB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CDFFA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D61E2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2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D4FD8F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imag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4303479_0.webp"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43864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repea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-repea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82FFA5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posi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966370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siz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719B54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609E9D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B1B03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xed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DC3381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4C27C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9E80BE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BDBA2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%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9AA4A3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l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s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AC57A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669F02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EEC05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2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B56387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C17CDB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975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DFC3FC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56E8001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31579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975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EFA22A9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975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D1068F6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975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2975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0px</w:t>
      </w: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978EB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975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64AEB28" w14:textId="77777777" w:rsidR="002975F4" w:rsidRPr="002975F4" w:rsidRDefault="002975F4" w:rsidP="00297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1CD3FD1" w14:textId="4EA19337" w:rsidR="00403742" w:rsidRPr="00F4788E" w:rsidRDefault="00403742" w:rsidP="00403742">
      <w:pPr>
        <w:pStyle w:val="11"/>
        <w:ind w:firstLine="0"/>
        <w:jc w:val="center"/>
        <w:rPr>
          <w:color w:val="C45911" w:themeColor="accent2" w:themeShade="BF"/>
          <w:lang w:val="en-US"/>
        </w:rPr>
      </w:pPr>
    </w:p>
    <w:sectPr w:rsidR="00403742" w:rsidRPr="00F4788E" w:rsidSect="003F4C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C9CB" w14:textId="77777777" w:rsidR="00116DB9" w:rsidRDefault="00116DB9" w:rsidP="004879ED">
      <w:pPr>
        <w:spacing w:after="0" w:line="240" w:lineRule="auto"/>
      </w:pPr>
      <w:r>
        <w:separator/>
      </w:r>
    </w:p>
  </w:endnote>
  <w:endnote w:type="continuationSeparator" w:id="0">
    <w:p w14:paraId="0CC938A0" w14:textId="77777777" w:rsidR="00116DB9" w:rsidRDefault="00116DB9" w:rsidP="0048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8915" w14:textId="77777777" w:rsidR="00116DB9" w:rsidRDefault="00116DB9" w:rsidP="004879ED">
      <w:pPr>
        <w:spacing w:after="0" w:line="240" w:lineRule="auto"/>
      </w:pPr>
      <w:r>
        <w:separator/>
      </w:r>
    </w:p>
  </w:footnote>
  <w:footnote w:type="continuationSeparator" w:id="0">
    <w:p w14:paraId="378BDADF" w14:textId="77777777" w:rsidR="00116DB9" w:rsidRDefault="00116DB9" w:rsidP="0048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BFE"/>
    <w:multiLevelType w:val="hybridMultilevel"/>
    <w:tmpl w:val="0B8E9E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EA755B"/>
    <w:multiLevelType w:val="hybridMultilevel"/>
    <w:tmpl w:val="B36CA354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116FD6"/>
    <w:multiLevelType w:val="hybridMultilevel"/>
    <w:tmpl w:val="A3B6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6033"/>
    <w:multiLevelType w:val="hybridMultilevel"/>
    <w:tmpl w:val="AF9ED9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A87EC3"/>
    <w:multiLevelType w:val="multilevel"/>
    <w:tmpl w:val="AD2E4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0B30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007A37"/>
    <w:multiLevelType w:val="hybridMultilevel"/>
    <w:tmpl w:val="7CA8A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BD4CE3"/>
    <w:multiLevelType w:val="hybridMultilevel"/>
    <w:tmpl w:val="B7E0A85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7867DC9"/>
    <w:multiLevelType w:val="hybridMultilevel"/>
    <w:tmpl w:val="AF5E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5520D"/>
    <w:multiLevelType w:val="multilevel"/>
    <w:tmpl w:val="FB8CE61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1D696C"/>
    <w:multiLevelType w:val="hybridMultilevel"/>
    <w:tmpl w:val="8F1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593A"/>
    <w:multiLevelType w:val="hybridMultilevel"/>
    <w:tmpl w:val="B0CAB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013EB5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42100"/>
    <w:multiLevelType w:val="multilevel"/>
    <w:tmpl w:val="7BEE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D533C"/>
    <w:multiLevelType w:val="hybridMultilevel"/>
    <w:tmpl w:val="C9BE3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444BB7"/>
    <w:multiLevelType w:val="multilevel"/>
    <w:tmpl w:val="BC6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71254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4682F"/>
    <w:multiLevelType w:val="hybridMultilevel"/>
    <w:tmpl w:val="2BA6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347D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27067"/>
    <w:multiLevelType w:val="hybridMultilevel"/>
    <w:tmpl w:val="D49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17FD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AC538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620601"/>
    <w:multiLevelType w:val="hybridMultilevel"/>
    <w:tmpl w:val="014A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5A26"/>
    <w:multiLevelType w:val="hybridMultilevel"/>
    <w:tmpl w:val="C8808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37CEA"/>
    <w:multiLevelType w:val="multilevel"/>
    <w:tmpl w:val="CB76FA46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2160"/>
      </w:pPr>
      <w:rPr>
        <w:rFonts w:hint="default"/>
      </w:rPr>
    </w:lvl>
  </w:abstractNum>
  <w:abstractNum w:abstractNumId="25" w15:restartNumberingAfterBreak="0">
    <w:nsid w:val="5D2A6E06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35B0B"/>
    <w:multiLevelType w:val="multilevel"/>
    <w:tmpl w:val="EBC8E3C2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97" w:hanging="426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440"/>
      </w:pPr>
      <w:rPr>
        <w:rFonts w:hint="default"/>
      </w:rPr>
    </w:lvl>
  </w:abstractNum>
  <w:abstractNum w:abstractNumId="27" w15:restartNumberingAfterBreak="0">
    <w:nsid w:val="5F59210A"/>
    <w:multiLevelType w:val="multilevel"/>
    <w:tmpl w:val="75F4905A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B45006"/>
    <w:multiLevelType w:val="hybridMultilevel"/>
    <w:tmpl w:val="5322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F75E6"/>
    <w:multiLevelType w:val="hybridMultilevel"/>
    <w:tmpl w:val="AA4A77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482DE4"/>
    <w:multiLevelType w:val="hybridMultilevel"/>
    <w:tmpl w:val="6278F5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F16621C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202C7"/>
    <w:multiLevelType w:val="hybridMultilevel"/>
    <w:tmpl w:val="159A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72231"/>
    <w:multiLevelType w:val="hybridMultilevel"/>
    <w:tmpl w:val="BBD2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7410"/>
    <w:multiLevelType w:val="hybridMultilevel"/>
    <w:tmpl w:val="2DC0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46999"/>
    <w:multiLevelType w:val="multilevel"/>
    <w:tmpl w:val="C6D221B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CB18CE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6098E"/>
    <w:multiLevelType w:val="hybridMultilevel"/>
    <w:tmpl w:val="75B40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76359"/>
    <w:multiLevelType w:val="multilevel"/>
    <w:tmpl w:val="39B66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9"/>
  </w:num>
  <w:num w:numId="3">
    <w:abstractNumId w:val="27"/>
  </w:num>
  <w:num w:numId="4">
    <w:abstractNumId w:val="4"/>
  </w:num>
  <w:num w:numId="5">
    <w:abstractNumId w:val="25"/>
  </w:num>
  <w:num w:numId="6">
    <w:abstractNumId w:val="19"/>
  </w:num>
  <w:num w:numId="7">
    <w:abstractNumId w:val="23"/>
  </w:num>
  <w:num w:numId="8">
    <w:abstractNumId w:val="1"/>
  </w:num>
  <w:num w:numId="9">
    <w:abstractNumId w:val="22"/>
  </w:num>
  <w:num w:numId="10">
    <w:abstractNumId w:val="8"/>
  </w:num>
  <w:num w:numId="11">
    <w:abstractNumId w:val="7"/>
  </w:num>
  <w:num w:numId="12">
    <w:abstractNumId w:val="10"/>
  </w:num>
  <w:num w:numId="13">
    <w:abstractNumId w:val="26"/>
  </w:num>
  <w:num w:numId="14">
    <w:abstractNumId w:val="24"/>
  </w:num>
  <w:num w:numId="15">
    <w:abstractNumId w:val="11"/>
  </w:num>
  <w:num w:numId="16">
    <w:abstractNumId w:val="21"/>
  </w:num>
  <w:num w:numId="17">
    <w:abstractNumId w:val="3"/>
  </w:num>
  <w:num w:numId="18">
    <w:abstractNumId w:val="30"/>
  </w:num>
  <w:num w:numId="19">
    <w:abstractNumId w:val="15"/>
  </w:num>
  <w:num w:numId="20">
    <w:abstractNumId w:val="13"/>
  </w:num>
  <w:num w:numId="21">
    <w:abstractNumId w:val="32"/>
  </w:num>
  <w:num w:numId="22">
    <w:abstractNumId w:val="14"/>
  </w:num>
  <w:num w:numId="23">
    <w:abstractNumId w:val="17"/>
  </w:num>
  <w:num w:numId="24">
    <w:abstractNumId w:val="38"/>
  </w:num>
  <w:num w:numId="25">
    <w:abstractNumId w:val="31"/>
  </w:num>
  <w:num w:numId="26">
    <w:abstractNumId w:val="12"/>
  </w:num>
  <w:num w:numId="27">
    <w:abstractNumId w:val="29"/>
  </w:num>
  <w:num w:numId="28">
    <w:abstractNumId w:val="20"/>
  </w:num>
  <w:num w:numId="29">
    <w:abstractNumId w:val="36"/>
  </w:num>
  <w:num w:numId="30">
    <w:abstractNumId w:val="18"/>
  </w:num>
  <w:num w:numId="31">
    <w:abstractNumId w:val="37"/>
  </w:num>
  <w:num w:numId="32">
    <w:abstractNumId w:val="34"/>
  </w:num>
  <w:num w:numId="33">
    <w:abstractNumId w:val="2"/>
  </w:num>
  <w:num w:numId="34">
    <w:abstractNumId w:val="28"/>
  </w:num>
  <w:num w:numId="35">
    <w:abstractNumId w:val="0"/>
  </w:num>
  <w:num w:numId="36">
    <w:abstractNumId w:val="6"/>
  </w:num>
  <w:num w:numId="37">
    <w:abstractNumId w:val="5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C9"/>
    <w:rsid w:val="00002596"/>
    <w:rsid w:val="00022C01"/>
    <w:rsid w:val="00030FBE"/>
    <w:rsid w:val="000418C2"/>
    <w:rsid w:val="0004425D"/>
    <w:rsid w:val="00073C5F"/>
    <w:rsid w:val="000822D2"/>
    <w:rsid w:val="000842BC"/>
    <w:rsid w:val="000A4FEE"/>
    <w:rsid w:val="000C3C55"/>
    <w:rsid w:val="000C4E82"/>
    <w:rsid w:val="000D1B1F"/>
    <w:rsid w:val="000E09BD"/>
    <w:rsid w:val="000E28B8"/>
    <w:rsid w:val="00105EC6"/>
    <w:rsid w:val="00116007"/>
    <w:rsid w:val="00116DB9"/>
    <w:rsid w:val="00123FC8"/>
    <w:rsid w:val="00161137"/>
    <w:rsid w:val="001613C9"/>
    <w:rsid w:val="00174EBB"/>
    <w:rsid w:val="0019049C"/>
    <w:rsid w:val="00190FAA"/>
    <w:rsid w:val="001B6F71"/>
    <w:rsid w:val="001C4C84"/>
    <w:rsid w:val="001E5CD9"/>
    <w:rsid w:val="001E6D12"/>
    <w:rsid w:val="00201908"/>
    <w:rsid w:val="00225D16"/>
    <w:rsid w:val="00225E51"/>
    <w:rsid w:val="00262796"/>
    <w:rsid w:val="00265ADA"/>
    <w:rsid w:val="00272747"/>
    <w:rsid w:val="00281C33"/>
    <w:rsid w:val="002901CB"/>
    <w:rsid w:val="002975F4"/>
    <w:rsid w:val="002C4A87"/>
    <w:rsid w:val="002D3402"/>
    <w:rsid w:val="002D4EB9"/>
    <w:rsid w:val="002F7516"/>
    <w:rsid w:val="00306447"/>
    <w:rsid w:val="003156DA"/>
    <w:rsid w:val="00317B5F"/>
    <w:rsid w:val="00342358"/>
    <w:rsid w:val="00343A19"/>
    <w:rsid w:val="00343F6A"/>
    <w:rsid w:val="00347E55"/>
    <w:rsid w:val="00352C55"/>
    <w:rsid w:val="00361B46"/>
    <w:rsid w:val="003A3EC2"/>
    <w:rsid w:val="003C0C64"/>
    <w:rsid w:val="003C39BB"/>
    <w:rsid w:val="003E0692"/>
    <w:rsid w:val="003F4C45"/>
    <w:rsid w:val="003F7253"/>
    <w:rsid w:val="004011C5"/>
    <w:rsid w:val="00403742"/>
    <w:rsid w:val="00407CF5"/>
    <w:rsid w:val="004211C7"/>
    <w:rsid w:val="004237AC"/>
    <w:rsid w:val="00444790"/>
    <w:rsid w:val="00474BB9"/>
    <w:rsid w:val="00476758"/>
    <w:rsid w:val="00485B71"/>
    <w:rsid w:val="00485C18"/>
    <w:rsid w:val="004862B1"/>
    <w:rsid w:val="004877B6"/>
    <w:rsid w:val="004879ED"/>
    <w:rsid w:val="004C1A70"/>
    <w:rsid w:val="004D1B0A"/>
    <w:rsid w:val="004E127E"/>
    <w:rsid w:val="00501382"/>
    <w:rsid w:val="0059487A"/>
    <w:rsid w:val="00606CF5"/>
    <w:rsid w:val="00610974"/>
    <w:rsid w:val="00650D09"/>
    <w:rsid w:val="006536FF"/>
    <w:rsid w:val="006555DA"/>
    <w:rsid w:val="006622E3"/>
    <w:rsid w:val="00666DF9"/>
    <w:rsid w:val="006743B5"/>
    <w:rsid w:val="00677D45"/>
    <w:rsid w:val="006C5428"/>
    <w:rsid w:val="006C612E"/>
    <w:rsid w:val="006D31DC"/>
    <w:rsid w:val="006E662A"/>
    <w:rsid w:val="00737A7A"/>
    <w:rsid w:val="00790978"/>
    <w:rsid w:val="007953A3"/>
    <w:rsid w:val="007B184C"/>
    <w:rsid w:val="007C0E58"/>
    <w:rsid w:val="00812664"/>
    <w:rsid w:val="0084630A"/>
    <w:rsid w:val="00846C08"/>
    <w:rsid w:val="00853F7A"/>
    <w:rsid w:val="008926B8"/>
    <w:rsid w:val="008935AF"/>
    <w:rsid w:val="008B645D"/>
    <w:rsid w:val="008D11F6"/>
    <w:rsid w:val="008D36F4"/>
    <w:rsid w:val="00931621"/>
    <w:rsid w:val="00936ECA"/>
    <w:rsid w:val="00944B19"/>
    <w:rsid w:val="009554DD"/>
    <w:rsid w:val="00956B51"/>
    <w:rsid w:val="009626D3"/>
    <w:rsid w:val="00977DC7"/>
    <w:rsid w:val="009C2976"/>
    <w:rsid w:val="009D53FF"/>
    <w:rsid w:val="009F06F8"/>
    <w:rsid w:val="00A373E4"/>
    <w:rsid w:val="00A57813"/>
    <w:rsid w:val="00A72A61"/>
    <w:rsid w:val="00A72F30"/>
    <w:rsid w:val="00A954F2"/>
    <w:rsid w:val="00AB0BB7"/>
    <w:rsid w:val="00B00BF5"/>
    <w:rsid w:val="00B00E11"/>
    <w:rsid w:val="00B3685C"/>
    <w:rsid w:val="00B66F4C"/>
    <w:rsid w:val="00B67E1D"/>
    <w:rsid w:val="00B824D5"/>
    <w:rsid w:val="00BA4CFA"/>
    <w:rsid w:val="00BE28BA"/>
    <w:rsid w:val="00BE2A13"/>
    <w:rsid w:val="00BE2AD3"/>
    <w:rsid w:val="00BF3492"/>
    <w:rsid w:val="00C00445"/>
    <w:rsid w:val="00C3582C"/>
    <w:rsid w:val="00C36F32"/>
    <w:rsid w:val="00C45F28"/>
    <w:rsid w:val="00C513F2"/>
    <w:rsid w:val="00C60820"/>
    <w:rsid w:val="00C7653A"/>
    <w:rsid w:val="00C77E0F"/>
    <w:rsid w:val="00CC3390"/>
    <w:rsid w:val="00CD3AFC"/>
    <w:rsid w:val="00CE1D18"/>
    <w:rsid w:val="00CF6BF1"/>
    <w:rsid w:val="00D12BE0"/>
    <w:rsid w:val="00D20CAC"/>
    <w:rsid w:val="00D3038A"/>
    <w:rsid w:val="00D65E5E"/>
    <w:rsid w:val="00D93628"/>
    <w:rsid w:val="00DA7C0D"/>
    <w:rsid w:val="00DA7C40"/>
    <w:rsid w:val="00DE6522"/>
    <w:rsid w:val="00E1520E"/>
    <w:rsid w:val="00E575F0"/>
    <w:rsid w:val="00E60D44"/>
    <w:rsid w:val="00E620BE"/>
    <w:rsid w:val="00E64434"/>
    <w:rsid w:val="00E74BB7"/>
    <w:rsid w:val="00E8687A"/>
    <w:rsid w:val="00E877E0"/>
    <w:rsid w:val="00E93635"/>
    <w:rsid w:val="00EA678E"/>
    <w:rsid w:val="00EA6E02"/>
    <w:rsid w:val="00ED6F39"/>
    <w:rsid w:val="00EE6FA1"/>
    <w:rsid w:val="00EF4915"/>
    <w:rsid w:val="00F25F86"/>
    <w:rsid w:val="00F4788E"/>
    <w:rsid w:val="00F60853"/>
    <w:rsid w:val="00F7724D"/>
    <w:rsid w:val="00F778D0"/>
    <w:rsid w:val="00FB0373"/>
    <w:rsid w:val="00FC6786"/>
    <w:rsid w:val="00FF3B2B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A8431"/>
  <w15:chartTrackingRefBased/>
  <w15:docId w15:val="{4F63F8DC-51A9-4AF3-8B07-E98A1468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F28"/>
  </w:style>
  <w:style w:type="paragraph" w:styleId="1">
    <w:name w:val="heading 1"/>
    <w:basedOn w:val="a"/>
    <w:next w:val="a"/>
    <w:link w:val="10"/>
    <w:uiPriority w:val="9"/>
    <w:qFormat/>
    <w:rsid w:val="00846C08"/>
    <w:pPr>
      <w:widowControl w:val="0"/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C08"/>
    <w:rPr>
      <w:rFonts w:ascii="Times New Roman" w:hAnsi="Times New Roman" w:cs="Times New Roman"/>
      <w:b/>
      <w:sz w:val="28"/>
      <w:lang w:eastAsia="ru-RU"/>
    </w:rPr>
  </w:style>
  <w:style w:type="paragraph" w:styleId="a3">
    <w:name w:val="List Paragraph"/>
    <w:basedOn w:val="a"/>
    <w:uiPriority w:val="34"/>
    <w:qFormat/>
    <w:rsid w:val="00272747"/>
    <w:pPr>
      <w:ind w:left="720"/>
      <w:contextualSpacing/>
    </w:pPr>
  </w:style>
  <w:style w:type="paragraph" w:styleId="a4">
    <w:name w:val="No Spacing"/>
    <w:uiPriority w:val="1"/>
    <w:qFormat/>
    <w:rsid w:val="00A954F2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FF61A7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FF61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79ED"/>
  </w:style>
  <w:style w:type="paragraph" w:styleId="a7">
    <w:name w:val="footer"/>
    <w:basedOn w:val="a"/>
    <w:link w:val="a8"/>
    <w:uiPriority w:val="99"/>
    <w:unhideWhenUsed/>
    <w:rsid w:val="0048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9ED"/>
  </w:style>
  <w:style w:type="paragraph" w:styleId="a9">
    <w:name w:val="Normal (Web)"/>
    <w:basedOn w:val="a"/>
    <w:uiPriority w:val="99"/>
    <w:semiHidden/>
    <w:unhideWhenUsed/>
    <w:rsid w:val="008D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36F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C4E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Стиль2"/>
    <w:link w:val="2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Стиль3"/>
    <w:link w:val="32"/>
    <w:qFormat/>
    <w:rsid w:val="004862B1"/>
    <w:pPr>
      <w:spacing w:line="240" w:lineRule="auto"/>
      <w:jc w:val="center"/>
    </w:pPr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character" w:customStyle="1" w:styleId="20">
    <w:name w:val="Стиль2 Знак"/>
    <w:basedOn w:val="a0"/>
    <w:link w:val="2"/>
    <w:rsid w:val="004862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Стиль4"/>
    <w:link w:val="40"/>
    <w:qFormat/>
    <w:rsid w:val="004862B1"/>
    <w:pPr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4862B1"/>
    <w:rPr>
      <w:rFonts w:ascii="Times New Roman" w:eastAsia="Noto Serif CJK SC" w:hAnsi="Times New Roman" w:cs="Times New Roman"/>
      <w:b/>
      <w:kern w:val="2"/>
      <w:sz w:val="32"/>
      <w:szCs w:val="32"/>
      <w:lang w:eastAsia="zh-CN" w:bidi="hi-IN"/>
    </w:rPr>
  </w:style>
  <w:style w:type="table" w:styleId="ab">
    <w:name w:val="Table Grid"/>
    <w:basedOn w:val="a1"/>
    <w:uiPriority w:val="39"/>
    <w:rsid w:val="0004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Стиль4 Знак"/>
    <w:basedOn w:val="10"/>
    <w:link w:val="4"/>
    <w:rsid w:val="004862B1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C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7653A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0E09BD"/>
    <w:pPr>
      <w:keepNext/>
      <w:keepLines/>
      <w:widowControl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E09BD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9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0FAA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37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EF9B-74AA-4F08-931D-D8803C45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глеб фиронов</cp:lastModifiedBy>
  <cp:revision>13</cp:revision>
  <cp:lastPrinted>2023-03-06T14:12:00Z</cp:lastPrinted>
  <dcterms:created xsi:type="dcterms:W3CDTF">2023-03-06T13:57:00Z</dcterms:created>
  <dcterms:modified xsi:type="dcterms:W3CDTF">2023-04-11T18:59:00Z</dcterms:modified>
</cp:coreProperties>
</file>